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A166" w14:textId="7C43EFDA" w:rsidR="00B3518F" w:rsidRPr="005664FA" w:rsidRDefault="00B3518F" w:rsidP="00B3518F">
      <w:pPr>
        <w:widowContro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OLE_LINK98"/>
      <w:bookmarkStart w:id="1" w:name="OLE_LINK101"/>
      <w:bookmarkStart w:id="2" w:name="OLE_LINK102"/>
      <w:bookmarkStart w:id="3" w:name="OLE_LINK92"/>
      <w:bookmarkStart w:id="4" w:name="OLE_LINK93"/>
      <w:bookmarkStart w:id="5" w:name="_Hlk508805992"/>
      <w:r w:rsidRPr="005664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complete the information below</w:t>
      </w:r>
      <w:r w:rsidR="00B041B6" w:rsidRPr="005664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send it by e-mail to: </w:t>
      </w:r>
      <w:hyperlink r:id="rId8" w:history="1">
        <w:r w:rsidR="00B041B6" w:rsidRPr="005664F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eleni@loceane.gr</w:t>
        </w:r>
      </w:hyperlink>
      <w:r w:rsidR="00B041B6" w:rsidRPr="005664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D38CB" w:rsidRPr="005664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d </w:t>
      </w:r>
      <w:hyperlink r:id="rId9" w:history="1">
        <w:r w:rsidR="005D38CB" w:rsidRPr="005664F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meetingplanner.gr</w:t>
        </w:r>
      </w:hyperlink>
      <w:r w:rsidR="005D38CB" w:rsidRPr="005664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A5046D4" w14:textId="77777777" w:rsidR="00B3518F" w:rsidRPr="005664FA" w:rsidRDefault="00B3518F" w:rsidP="00B3518F">
      <w:pPr>
        <w:widowControl w:val="0"/>
        <w:rPr>
          <w:rFonts w:ascii="Verdana" w:hAnsi="Verdana" w:cs="Arial"/>
          <w:b/>
          <w:bCs/>
          <w:color w:val="000000"/>
        </w:rPr>
      </w:pPr>
    </w:p>
    <w:p w14:paraId="3A3F67C8" w14:textId="2A2C1B87" w:rsidR="00B3518F" w:rsidRPr="005664FA" w:rsidRDefault="00B3518F" w:rsidP="00B3518F">
      <w:pPr>
        <w:widowControl w:val="0"/>
        <w:rPr>
          <w:rFonts w:ascii="Verdana" w:hAnsi="Verdana" w:cs="Arial"/>
          <w:color w:val="000000"/>
        </w:rPr>
      </w:pPr>
      <w:r w:rsidRPr="005664FA">
        <w:rPr>
          <w:rFonts w:ascii="Verdana" w:hAnsi="Verdana"/>
        </w:rPr>
        <w:t xml:space="preserve">PERSONAL INFORMATION EXACTLY AS IT APPEARS ON YOUR PASSPORT </w:t>
      </w:r>
    </w:p>
    <w:p w14:paraId="31C8CF79" w14:textId="77777777" w:rsidR="00B3518F" w:rsidRPr="005664FA" w:rsidRDefault="00B3518F" w:rsidP="00B3518F">
      <w:pPr>
        <w:widowControl w:val="0"/>
        <w:rPr>
          <w:rFonts w:ascii="Verdana" w:hAnsi="Verdana" w:cs="Arial"/>
          <w:color w:val="000000"/>
          <w:sz w:val="18"/>
          <w:szCs w:val="18"/>
        </w:rPr>
      </w:pPr>
    </w:p>
    <w:p w14:paraId="28B586E3" w14:textId="77777777" w:rsidR="001A3D25" w:rsidRPr="005664FA" w:rsidRDefault="00B3518F" w:rsidP="00B3518F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color w:val="000000"/>
          <w:sz w:val="24"/>
          <w:szCs w:val="24"/>
        </w:rPr>
        <w:t>Last Name: ___________________________________  First Name: _____________________________</w:t>
      </w:r>
    </w:p>
    <w:p w14:paraId="62D271AA" w14:textId="77777777" w:rsidR="001A3D25" w:rsidRPr="005664FA" w:rsidRDefault="001A3D25" w:rsidP="00B3518F">
      <w:pPr>
        <w:widowControl w:val="0"/>
        <w:rPr>
          <w:rFonts w:ascii="Calibri" w:hAnsi="Calibri" w:cs="Calibri"/>
          <w:color w:val="000000"/>
          <w:sz w:val="10"/>
          <w:szCs w:val="10"/>
        </w:rPr>
      </w:pPr>
    </w:p>
    <w:p w14:paraId="1BA0A01F" w14:textId="44BC2007" w:rsidR="00B3518F" w:rsidRPr="005664FA" w:rsidRDefault="00B3518F" w:rsidP="00B3518F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color w:val="000000"/>
          <w:sz w:val="24"/>
          <w:szCs w:val="24"/>
        </w:rPr>
        <w:t>Address: __________________________ City: ________________ State: _______ ______ Zip:________</w:t>
      </w:r>
    </w:p>
    <w:p w14:paraId="53903C9F" w14:textId="77777777" w:rsidR="00B3518F" w:rsidRPr="005664FA" w:rsidRDefault="00B3518F" w:rsidP="00B3518F">
      <w:pPr>
        <w:widowControl w:val="0"/>
        <w:rPr>
          <w:rFonts w:ascii="Calibri" w:hAnsi="Calibri" w:cs="Calibri"/>
          <w:color w:val="000000"/>
          <w:sz w:val="10"/>
          <w:szCs w:val="10"/>
        </w:rPr>
      </w:pPr>
    </w:p>
    <w:p w14:paraId="6FA5433D" w14:textId="0025766D" w:rsidR="00B3518F" w:rsidRPr="005664FA" w:rsidRDefault="00B3518F" w:rsidP="00B3518F">
      <w:pPr>
        <w:widowControl w:val="0"/>
        <w:pBdr>
          <w:bottom w:val="single" w:sz="12" w:space="1" w:color="auto"/>
        </w:pBdr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color w:val="000000"/>
          <w:sz w:val="24"/>
          <w:szCs w:val="24"/>
        </w:rPr>
        <w:t>Telephone: ________________  Cellphone: _________________ E-mail: _________________________</w:t>
      </w:r>
    </w:p>
    <w:p w14:paraId="22DC74E8" w14:textId="77777777" w:rsidR="008C79BA" w:rsidRPr="005664FA" w:rsidRDefault="008C79BA" w:rsidP="00B3518F">
      <w:pPr>
        <w:widowControl w:val="0"/>
        <w:pBdr>
          <w:bottom w:val="single" w:sz="12" w:space="1" w:color="auto"/>
        </w:pBdr>
        <w:rPr>
          <w:rFonts w:ascii="Calibri" w:hAnsi="Calibri" w:cs="Calibri"/>
          <w:color w:val="000000"/>
          <w:sz w:val="10"/>
          <w:szCs w:val="10"/>
        </w:rPr>
      </w:pPr>
    </w:p>
    <w:p w14:paraId="62872A4D" w14:textId="77777777" w:rsidR="001A3D25" w:rsidRPr="005664FA" w:rsidRDefault="001A3D25" w:rsidP="00B3518F">
      <w:pPr>
        <w:widowControl w:val="0"/>
        <w:pBdr>
          <w:bottom w:val="single" w:sz="12" w:space="1" w:color="auto"/>
        </w:pBdr>
        <w:rPr>
          <w:rFonts w:ascii="Calibri" w:hAnsi="Calibri" w:cs="Calibri"/>
          <w:color w:val="000000"/>
          <w:sz w:val="10"/>
          <w:szCs w:val="10"/>
        </w:rPr>
      </w:pPr>
    </w:p>
    <w:p w14:paraId="0DBC4EB3" w14:textId="77777777" w:rsidR="001A3D25" w:rsidRPr="005664FA" w:rsidRDefault="001A3D25" w:rsidP="00B3518F">
      <w:pPr>
        <w:widowControl w:val="0"/>
        <w:rPr>
          <w:sz w:val="10"/>
          <w:szCs w:val="10"/>
        </w:rPr>
      </w:pPr>
    </w:p>
    <w:p w14:paraId="6AC9CE79" w14:textId="77777777" w:rsidR="001A3D25" w:rsidRPr="005664FA" w:rsidRDefault="001A3D25" w:rsidP="00B3518F">
      <w:pPr>
        <w:widowControl w:val="0"/>
        <w:rPr>
          <w:rFonts w:ascii="Calibri" w:hAnsi="Calibri" w:cs="Calibri"/>
          <w:color w:val="000000"/>
          <w:sz w:val="10"/>
          <w:szCs w:val="10"/>
        </w:rPr>
      </w:pPr>
    </w:p>
    <w:p w14:paraId="59DC3703" w14:textId="6EB9D914" w:rsidR="00B3518F" w:rsidRPr="005664FA" w:rsidRDefault="00B3518F" w:rsidP="00B3518F">
      <w:pPr>
        <w:widowControl w:val="0"/>
      </w:pPr>
      <w:r w:rsidRPr="005664FA">
        <w:rPr>
          <w:rFonts w:ascii="Calibri" w:hAnsi="Calibri" w:cs="Calibri"/>
          <w:color w:val="000000"/>
          <w:sz w:val="24"/>
          <w:szCs w:val="24"/>
        </w:rPr>
        <w:t xml:space="preserve">Total Number of People in Your Party </w:t>
      </w:r>
      <w:r w:rsidRPr="005664FA">
        <w:t>(List each name below exactly as it appears on his or her Passport)</w:t>
      </w:r>
    </w:p>
    <w:p w14:paraId="4860C799" w14:textId="77777777" w:rsidR="001A3D25" w:rsidRPr="005664FA" w:rsidRDefault="001A3D25" w:rsidP="00B3518F">
      <w:pPr>
        <w:widowControl w:val="0"/>
        <w:rPr>
          <w:rFonts w:ascii="Calibri" w:hAnsi="Calibri" w:cs="Calibri"/>
          <w:color w:val="000000"/>
          <w:sz w:val="10"/>
          <w:szCs w:val="10"/>
        </w:rPr>
      </w:pPr>
    </w:p>
    <w:p w14:paraId="2695EE3C" w14:textId="77777777" w:rsidR="001A3D25" w:rsidRPr="005664FA" w:rsidRDefault="001A3D25" w:rsidP="001A3D25">
      <w:pPr>
        <w:widowControl w:val="0"/>
        <w:spacing w:before="30" w:after="30"/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color w:val="000000"/>
          <w:sz w:val="24"/>
          <w:szCs w:val="24"/>
        </w:rPr>
        <w:t>Last Name: ___________________________________  First Name: _____________________________</w:t>
      </w:r>
    </w:p>
    <w:p w14:paraId="60E12B8B" w14:textId="77777777" w:rsidR="001A3D25" w:rsidRPr="005664FA" w:rsidRDefault="001A3D25" w:rsidP="001A3D25">
      <w:pPr>
        <w:widowControl w:val="0"/>
        <w:spacing w:before="30" w:after="30"/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color w:val="000000"/>
          <w:sz w:val="24"/>
          <w:szCs w:val="24"/>
        </w:rPr>
        <w:t>Last Name: ___________________________________  First Name: _____________________________</w:t>
      </w:r>
    </w:p>
    <w:p w14:paraId="58271768" w14:textId="77777777" w:rsidR="001A3D25" w:rsidRPr="005664FA" w:rsidRDefault="001A3D25" w:rsidP="00B3518F">
      <w:pPr>
        <w:widowControl w:val="0"/>
        <w:ind w:right="-180"/>
        <w:rPr>
          <w:rFonts w:ascii="Calibri" w:hAnsi="Calibri" w:cs="Calibri"/>
          <w:color w:val="000000"/>
          <w:sz w:val="14"/>
          <w:szCs w:val="14"/>
        </w:rPr>
      </w:pPr>
    </w:p>
    <w:p w14:paraId="7C2B7DE7" w14:textId="66C88D80" w:rsidR="00B3518F" w:rsidRPr="005664FA" w:rsidRDefault="001A3D25" w:rsidP="00B3518F">
      <w:pPr>
        <w:widowControl w:val="0"/>
        <w:ind w:right="-18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5664FA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Please make reservations for the following tour to be taken: </w:t>
      </w:r>
    </w:p>
    <w:p w14:paraId="6B8AC4E1" w14:textId="77777777" w:rsidR="001A3D25" w:rsidRPr="005664FA" w:rsidRDefault="001A3D25" w:rsidP="001A3D25">
      <w:pPr>
        <w:widowControl w:val="0"/>
        <w:spacing w:before="30" w:after="30"/>
        <w:rPr>
          <w:rFonts w:ascii="Calibri" w:hAnsi="Calibri" w:cs="Calibri"/>
          <w:color w:val="000000"/>
          <w:sz w:val="10"/>
          <w:szCs w:val="10"/>
        </w:rPr>
      </w:pPr>
    </w:p>
    <w:p w14:paraId="2B8A1369" w14:textId="20A41420" w:rsidR="00B3518F" w:rsidRPr="005664FA" w:rsidRDefault="001A3D25" w:rsidP="001A3D25">
      <w:pPr>
        <w:widowControl w:val="0"/>
        <w:spacing w:before="30" w:after="30"/>
        <w:rPr>
          <w:rFonts w:ascii="Calibri" w:hAnsi="Calibri" w:cs="Calibri"/>
          <w:color w:val="000000"/>
          <w:sz w:val="24"/>
          <w:szCs w:val="24"/>
        </w:rPr>
      </w:pPr>
      <w:r w:rsidRPr="005664FA">
        <w:rPr>
          <w:rFonts w:ascii="Calibri" w:hAnsi="Calibri" w:cs="Calibri"/>
          <w:b/>
          <w:bCs/>
          <w:color w:val="000000"/>
          <w:sz w:val="24"/>
          <w:szCs w:val="24"/>
        </w:rPr>
        <w:t>Tour Code</w:t>
      </w:r>
      <w:r w:rsidRPr="005664FA">
        <w:rPr>
          <w:rFonts w:ascii="Calibri" w:hAnsi="Calibri" w:cs="Calibri"/>
          <w:color w:val="000000"/>
          <w:sz w:val="24"/>
          <w:szCs w:val="24"/>
        </w:rPr>
        <w:t xml:space="preserve"> ______________________________ </w:t>
      </w:r>
      <w:r w:rsidRPr="005664FA">
        <w:rPr>
          <w:rFonts w:ascii="Calibri" w:hAnsi="Calibri" w:cs="Calibri"/>
          <w:b/>
          <w:bCs/>
          <w:color w:val="000000"/>
          <w:sz w:val="24"/>
          <w:szCs w:val="24"/>
        </w:rPr>
        <w:t xml:space="preserve">at the cost of EUR </w:t>
      </w:r>
      <w:r w:rsidRPr="005664FA">
        <w:rPr>
          <w:rFonts w:ascii="Calibri" w:hAnsi="Calibri" w:cs="Calibri"/>
          <w:color w:val="000000"/>
          <w:sz w:val="24"/>
          <w:szCs w:val="24"/>
        </w:rPr>
        <w:t>_______</w:t>
      </w:r>
      <w:r w:rsidRPr="005664FA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="000805E1" w:rsidRPr="005664FA">
        <w:rPr>
          <w:rFonts w:ascii="Calibri" w:hAnsi="Calibri" w:cs="Calibri"/>
          <w:b/>
          <w:bCs/>
          <w:color w:val="000000"/>
          <w:sz w:val="24"/>
          <w:szCs w:val="24"/>
        </w:rPr>
        <w:t xml:space="preserve"> X </w:t>
      </w:r>
      <w:r w:rsidR="000805E1" w:rsidRPr="005664FA">
        <w:rPr>
          <w:rFonts w:ascii="Calibri" w:hAnsi="Calibri" w:cs="Calibri"/>
          <w:color w:val="000000"/>
          <w:sz w:val="24"/>
          <w:szCs w:val="24"/>
        </w:rPr>
        <w:t>__________ persons</w:t>
      </w:r>
    </w:p>
    <w:p w14:paraId="34A802E6" w14:textId="36AC8C44" w:rsidR="000805E1" w:rsidRPr="005664FA" w:rsidRDefault="00B3518F" w:rsidP="000805E1">
      <w:pPr>
        <w:widowControl w:val="0"/>
        <w:spacing w:before="30" w:after="3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664FA"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 w:rsidRPr="005664FA">
        <w:rPr>
          <w:rFonts w:ascii="Verdana" w:hAnsi="Verdana" w:cs="Arial"/>
          <w:color w:val="000000"/>
          <w:sz w:val="16"/>
          <w:szCs w:val="16"/>
        </w:rPr>
        <w:tab/>
        <w:t xml:space="preserve">                        </w:t>
      </w:r>
      <w:r w:rsidRPr="005664FA">
        <w:rPr>
          <w:rFonts w:ascii="Verdana" w:hAnsi="Verdana" w:cs="Arial"/>
          <w:color w:val="000000"/>
          <w:sz w:val="10"/>
          <w:szCs w:val="10"/>
        </w:rPr>
        <w:br/>
      </w:r>
      <w:r w:rsidR="000805E1" w:rsidRPr="005664FA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Total To Be Paid ___________ </w:t>
      </w:r>
    </w:p>
    <w:p w14:paraId="62CA82DA" w14:textId="77777777" w:rsidR="00B041B6" w:rsidRPr="005664FA" w:rsidRDefault="00B041B6" w:rsidP="00B3518F">
      <w:pPr>
        <w:textAlignment w:val="auto"/>
        <w:rPr>
          <w:rFonts w:ascii="Calibri" w:hAnsi="Calibri" w:cs="Calibri"/>
          <w:b/>
          <w:i/>
          <w:color w:val="385623" w:themeColor="accent6" w:themeShade="80"/>
          <w:sz w:val="10"/>
          <w:szCs w:val="10"/>
        </w:rPr>
      </w:pPr>
    </w:p>
    <w:p w14:paraId="0022B946" w14:textId="486A7DB0" w:rsidR="00B041B6" w:rsidRPr="005664FA" w:rsidRDefault="00B041B6" w:rsidP="00B041B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textAlignment w:val="auto"/>
        <w:rPr>
          <w:rFonts w:ascii="Calibri" w:hAnsi="Calibri" w:cs="Calibri"/>
          <w:b/>
          <w:i/>
          <w:color w:val="C00000"/>
          <w:sz w:val="24"/>
          <w:szCs w:val="24"/>
        </w:rPr>
      </w:pPr>
      <w:r w:rsidRPr="005664FA">
        <w:rPr>
          <w:rFonts w:ascii="Calibri" w:hAnsi="Calibri" w:cs="Calibri"/>
          <w:b/>
          <w:i/>
          <w:color w:val="C00000"/>
          <w:sz w:val="24"/>
          <w:szCs w:val="24"/>
        </w:rPr>
        <w:t>After sending your excursion request reservation form, you will receive from us confirmation of your participation if there is still availability.</w:t>
      </w:r>
    </w:p>
    <w:p w14:paraId="4DDC15FF" w14:textId="77777777" w:rsidR="004B723E" w:rsidRPr="005664FA" w:rsidRDefault="00B041B6" w:rsidP="00B041B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textAlignment w:val="auto"/>
        <w:rPr>
          <w:rFonts w:ascii="Calibri" w:hAnsi="Calibri" w:cs="Calibri"/>
          <w:b/>
          <w:i/>
          <w:color w:val="C00000"/>
          <w:sz w:val="24"/>
          <w:szCs w:val="24"/>
        </w:rPr>
      </w:pPr>
      <w:r w:rsidRPr="005664FA">
        <w:rPr>
          <w:rFonts w:ascii="Calibri" w:hAnsi="Calibri" w:cs="Calibri"/>
          <w:b/>
          <w:i/>
          <w:color w:val="C00000"/>
          <w:sz w:val="24"/>
          <w:szCs w:val="24"/>
        </w:rPr>
        <w:t>After receiving the confirmation, you should proceed with the payment within 2 days.</w:t>
      </w:r>
      <w:r w:rsidR="009D1D96" w:rsidRPr="005664FA">
        <w:rPr>
          <w:rFonts w:ascii="Calibri" w:hAnsi="Calibri" w:cs="Calibri"/>
          <w:b/>
          <w:i/>
          <w:color w:val="C00000"/>
          <w:sz w:val="24"/>
          <w:szCs w:val="24"/>
        </w:rPr>
        <w:t xml:space="preserve"> </w:t>
      </w:r>
    </w:p>
    <w:p w14:paraId="25CB6707" w14:textId="77777777" w:rsidR="00B041B6" w:rsidRPr="005664FA" w:rsidRDefault="00B041B6" w:rsidP="00B3518F">
      <w:pPr>
        <w:textAlignment w:val="auto"/>
        <w:rPr>
          <w:rFonts w:ascii="Calibri" w:hAnsi="Calibri" w:cs="Calibri"/>
          <w:b/>
          <w:i/>
          <w:color w:val="385623" w:themeColor="accent6" w:themeShade="80"/>
          <w:sz w:val="10"/>
          <w:szCs w:val="10"/>
        </w:rPr>
      </w:pPr>
    </w:p>
    <w:p w14:paraId="475A8448" w14:textId="4F2A5353" w:rsidR="00E77ED7" w:rsidRPr="005664FA" w:rsidRDefault="000805E1" w:rsidP="00B3518F">
      <w:pPr>
        <w:textAlignment w:val="auto"/>
        <w:rPr>
          <w:rFonts w:ascii="Calibri" w:hAnsi="Calibri" w:cs="Calibri"/>
          <w:b/>
          <w:i/>
          <w:color w:val="385623" w:themeColor="accent6" w:themeShade="80"/>
          <w:sz w:val="24"/>
          <w:szCs w:val="24"/>
          <w:u w:val="single"/>
        </w:rPr>
      </w:pPr>
      <w:r w:rsidRPr="005664FA">
        <w:rPr>
          <w:rFonts w:ascii="Calibri" w:hAnsi="Calibri" w:cs="Calibri"/>
          <w:b/>
          <w:i/>
          <w:color w:val="385623" w:themeColor="accent6" w:themeShade="80"/>
          <w:sz w:val="24"/>
          <w:szCs w:val="24"/>
          <w:u w:val="single"/>
        </w:rPr>
        <w:t>METHOD OF PAYMENT</w:t>
      </w:r>
    </w:p>
    <w:p w14:paraId="041FA3A0" w14:textId="72B1A31B" w:rsidR="00C24D56" w:rsidRPr="005664FA" w:rsidRDefault="00C24D56" w:rsidP="00A6184D">
      <w:pPr>
        <w:overflowPunct/>
        <w:autoSpaceDE/>
        <w:autoSpaceDN/>
        <w:adjustRightInd/>
        <w:spacing w:beforeLines="20" w:before="48" w:afterLines="20" w:after="48"/>
        <w:textAlignment w:val="auto"/>
        <w:outlineLvl w:val="3"/>
        <w:rPr>
          <w:rFonts w:ascii="Calibri" w:hAnsi="Calibri" w:cs="Calibri"/>
          <w:b/>
          <w:bCs/>
          <w:spacing w:val="0"/>
          <w:sz w:val="22"/>
          <w:szCs w:val="22"/>
        </w:rPr>
      </w:pPr>
      <w:r w:rsidRPr="005664FA">
        <w:rPr>
          <w:rFonts w:ascii="Calibri" w:hAnsi="Calibri" w:cs="Calibri"/>
          <w:b/>
          <w:bCs/>
          <w:spacing w:val="0"/>
          <w:sz w:val="22"/>
          <w:szCs w:val="22"/>
        </w:rPr>
        <w:t xml:space="preserve">By Credit Card using the following payment link: </w:t>
      </w:r>
      <w:hyperlink r:id="rId10" w:history="1">
        <w:r w:rsidRPr="005664FA">
          <w:rPr>
            <w:rStyle w:val="Hyperlink"/>
            <w:rFonts w:ascii="Calibri" w:hAnsi="Calibri" w:cs="Calibri"/>
            <w:b/>
            <w:bCs/>
            <w:spacing w:val="0"/>
            <w:sz w:val="22"/>
            <w:szCs w:val="22"/>
          </w:rPr>
          <w:t>https://livepay.gr/en/payments/k-leonidakos-sia-oe/</w:t>
        </w:r>
      </w:hyperlink>
      <w:r w:rsidRPr="005664FA">
        <w:rPr>
          <w:rFonts w:ascii="Calibri" w:hAnsi="Calibri" w:cs="Calibri"/>
          <w:b/>
          <w:bCs/>
          <w:spacing w:val="0"/>
          <w:sz w:val="22"/>
          <w:szCs w:val="22"/>
        </w:rPr>
        <w:t xml:space="preserve"> </w:t>
      </w:r>
    </w:p>
    <w:p w14:paraId="57F5804B" w14:textId="0B8E62BB" w:rsidR="000805E1" w:rsidRPr="005664FA" w:rsidRDefault="00C24D56" w:rsidP="00A6184D">
      <w:pPr>
        <w:pStyle w:val="ListParagraph"/>
        <w:numPr>
          <w:ilvl w:val="0"/>
          <w:numId w:val="42"/>
        </w:numPr>
        <w:spacing w:beforeLines="20" w:before="48" w:afterLines="20" w:after="48"/>
        <w:ind w:left="2268" w:hanging="283"/>
        <w:jc w:val="right"/>
        <w:outlineLvl w:val="3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664FA">
        <w:rPr>
          <w:rFonts w:ascii="Calibri" w:hAnsi="Calibri" w:cs="Calibri"/>
          <w:b/>
          <w:bCs/>
          <w:i/>
          <w:iCs/>
          <w:color w:val="C00000"/>
          <w:sz w:val="20"/>
          <w:szCs w:val="20"/>
          <w:lang w:val="en-US"/>
        </w:rPr>
        <w:t>The link only works through a desktop or laptop.  It doesn’t work through cell phone or tablet.</w:t>
      </w:r>
    </w:p>
    <w:p w14:paraId="1E341376" w14:textId="089DAE73" w:rsidR="008C79BA" w:rsidRPr="005664FA" w:rsidRDefault="008C79BA" w:rsidP="00A6184D">
      <w:pPr>
        <w:pStyle w:val="ListParagraph"/>
        <w:numPr>
          <w:ilvl w:val="0"/>
          <w:numId w:val="42"/>
        </w:numPr>
        <w:spacing w:beforeLines="20" w:before="48" w:afterLines="20" w:after="48"/>
        <w:ind w:left="2268" w:hanging="283"/>
        <w:jc w:val="right"/>
        <w:outlineLvl w:val="3"/>
        <w:rPr>
          <w:rFonts w:ascii="Calibri" w:hAnsi="Calibri" w:cs="Calibri"/>
          <w:b/>
          <w:bCs/>
          <w:i/>
          <w:iCs/>
          <w:color w:val="C00000"/>
          <w:sz w:val="22"/>
          <w:szCs w:val="22"/>
          <w:lang w:val="en-US"/>
        </w:rPr>
      </w:pPr>
      <w:r w:rsidRPr="005664FA">
        <w:rPr>
          <w:rFonts w:ascii="Calibri" w:hAnsi="Calibri" w:cs="Calibri"/>
          <w:b/>
          <w:bCs/>
          <w:i/>
          <w:iCs/>
          <w:color w:val="C00000"/>
          <w:sz w:val="22"/>
          <w:szCs w:val="22"/>
          <w:lang w:val="en-US"/>
        </w:rPr>
        <w:t>At the field “Payment Travel Service Code” box you must write ISIT 2024</w:t>
      </w:r>
    </w:p>
    <w:p w14:paraId="191C5AF2" w14:textId="4C802697" w:rsidR="00A375D1" w:rsidRPr="005664FA" w:rsidRDefault="000805E1" w:rsidP="00A6184D">
      <w:pPr>
        <w:spacing w:beforeLines="20" w:before="48" w:afterLines="20" w:after="48"/>
        <w:rPr>
          <w:rFonts w:ascii="Calibri" w:hAnsi="Calibri" w:cs="Calibri"/>
          <w:spacing w:val="0"/>
          <w:sz w:val="22"/>
          <w:szCs w:val="22"/>
        </w:rPr>
      </w:pPr>
      <w:r w:rsidRPr="005664FA">
        <w:rPr>
          <w:rFonts w:ascii="Calibri" w:hAnsi="Calibri" w:cs="Calibri"/>
          <w:b/>
          <w:bCs/>
          <w:spacing w:val="0"/>
          <w:sz w:val="22"/>
          <w:szCs w:val="22"/>
        </w:rPr>
        <w:t>Cancellation policy</w:t>
      </w:r>
      <w:r w:rsidR="00B041B6" w:rsidRPr="005664FA">
        <w:rPr>
          <w:rFonts w:ascii="Calibri" w:hAnsi="Calibri" w:cs="Calibri"/>
          <w:b/>
          <w:bCs/>
          <w:spacing w:val="0"/>
          <w:sz w:val="22"/>
          <w:szCs w:val="22"/>
        </w:rPr>
        <w:t xml:space="preserve">: </w:t>
      </w:r>
      <w:r w:rsidR="00A375D1" w:rsidRPr="005664FA">
        <w:rPr>
          <w:rFonts w:ascii="Calibri" w:hAnsi="Calibri" w:cs="Calibri"/>
          <w:spacing w:val="0"/>
          <w:sz w:val="22"/>
          <w:szCs w:val="22"/>
        </w:rPr>
        <w:t>The cancellation policy for the customized excursions is strict due to organization constraints</w:t>
      </w:r>
      <w:r w:rsidR="009D1D96" w:rsidRPr="005664FA">
        <w:rPr>
          <w:rFonts w:ascii="Calibri" w:hAnsi="Calibri" w:cs="Calibri"/>
          <w:spacing w:val="0"/>
          <w:sz w:val="22"/>
          <w:szCs w:val="22"/>
        </w:rPr>
        <w:t xml:space="preserve">. We book professional travel guides paying them in advance </w:t>
      </w:r>
      <w:r w:rsidR="0043488F" w:rsidRPr="005664FA">
        <w:rPr>
          <w:rFonts w:ascii="Calibri" w:hAnsi="Calibri" w:cs="Calibri"/>
          <w:spacing w:val="0"/>
          <w:sz w:val="22"/>
          <w:szCs w:val="22"/>
        </w:rPr>
        <w:t>and pay</w:t>
      </w:r>
      <w:r w:rsidR="009D1D96" w:rsidRPr="005664FA">
        <w:rPr>
          <w:rFonts w:ascii="Calibri" w:hAnsi="Calibri" w:cs="Calibri"/>
          <w:spacing w:val="0"/>
          <w:sz w:val="22"/>
          <w:szCs w:val="22"/>
        </w:rPr>
        <w:t xml:space="preserve"> nonrefundable entrance tickets for all archaeological sites.</w:t>
      </w:r>
      <w:r w:rsidR="00A375D1" w:rsidRPr="005664FA">
        <w:rPr>
          <w:rFonts w:ascii="Calibri" w:hAnsi="Calibri" w:cs="Calibri"/>
          <w:spacing w:val="0"/>
          <w:sz w:val="22"/>
          <w:szCs w:val="22"/>
        </w:rPr>
        <w:t xml:space="preserve"> For the ISIT 2024 customized excursions, we need to secure a specific number of attendees for the excursion to 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 xml:space="preserve">be </w:t>
      </w:r>
      <w:r w:rsidR="00A375D1" w:rsidRPr="005664FA">
        <w:rPr>
          <w:rFonts w:ascii="Calibri" w:hAnsi="Calibri" w:cs="Calibri"/>
          <w:spacing w:val="0"/>
          <w:sz w:val="22"/>
          <w:szCs w:val="22"/>
        </w:rPr>
        <w:t>materialize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>d</w:t>
      </w:r>
      <w:r w:rsidR="00A375D1" w:rsidRPr="005664FA">
        <w:rPr>
          <w:rFonts w:ascii="Calibri" w:hAnsi="Calibri" w:cs="Calibri"/>
          <w:spacing w:val="0"/>
          <w:sz w:val="22"/>
          <w:szCs w:val="22"/>
        </w:rPr>
        <w:t>.</w:t>
      </w:r>
    </w:p>
    <w:p w14:paraId="6FD9B90C" w14:textId="38C74487" w:rsidR="00A375D1" w:rsidRPr="005664FA" w:rsidRDefault="00A375D1" w:rsidP="00A375D1">
      <w:pPr>
        <w:numPr>
          <w:ilvl w:val="0"/>
          <w:numId w:val="43"/>
        </w:numPr>
        <w:tabs>
          <w:tab w:val="clear" w:pos="720"/>
          <w:tab w:val="left" w:pos="142"/>
        </w:tabs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="Calibri" w:hAnsi="Calibri" w:cs="Calibri"/>
          <w:spacing w:val="0"/>
          <w:sz w:val="22"/>
          <w:szCs w:val="22"/>
        </w:rPr>
      </w:pPr>
      <w:r w:rsidRPr="005664FA">
        <w:rPr>
          <w:rFonts w:ascii="Calibri" w:hAnsi="Calibri" w:cs="Calibri"/>
          <w:spacing w:val="0"/>
          <w:sz w:val="22"/>
          <w:szCs w:val="22"/>
        </w:rPr>
        <w:t xml:space="preserve"> Date of cancellation up to 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>forty</w:t>
      </w:r>
      <w:r w:rsidRPr="005664FA">
        <w:rPr>
          <w:rFonts w:ascii="Calibri" w:hAnsi="Calibri" w:cs="Calibri"/>
          <w:spacing w:val="0"/>
          <w:sz w:val="22"/>
          <w:szCs w:val="22"/>
        </w:rPr>
        <w:t xml:space="preserve"> days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 xml:space="preserve"> (40)</w:t>
      </w:r>
      <w:r w:rsidRPr="005664FA">
        <w:rPr>
          <w:rFonts w:ascii="Calibri" w:hAnsi="Calibri" w:cs="Calibri"/>
          <w:spacing w:val="0"/>
          <w:sz w:val="22"/>
          <w:szCs w:val="22"/>
        </w:rPr>
        <w:t xml:space="preserve"> prior to the excursion</w:t>
      </w:r>
      <w:r w:rsidR="005D38CB" w:rsidRPr="005664FA">
        <w:rPr>
          <w:rFonts w:ascii="Calibri" w:hAnsi="Calibri" w:cs="Calibri"/>
          <w:spacing w:val="0"/>
          <w:sz w:val="22"/>
          <w:szCs w:val="22"/>
        </w:rPr>
        <w:t xml:space="preserve">, </w:t>
      </w:r>
      <w:proofErr w:type="spellStart"/>
      <w:r w:rsidR="005D38CB" w:rsidRPr="005664FA">
        <w:rPr>
          <w:rFonts w:ascii="Calibri" w:hAnsi="Calibri" w:cs="Calibri"/>
          <w:spacing w:val="0"/>
          <w:sz w:val="22"/>
          <w:szCs w:val="22"/>
        </w:rPr>
        <w:t>i.e</w:t>
      </w:r>
      <w:proofErr w:type="spellEnd"/>
      <w:r w:rsidR="005D38CB" w:rsidRPr="005664FA">
        <w:rPr>
          <w:rFonts w:ascii="Calibri" w:hAnsi="Calibri" w:cs="Calibri"/>
          <w:spacing w:val="0"/>
          <w:sz w:val="22"/>
          <w:szCs w:val="22"/>
        </w:rPr>
        <w:t xml:space="preserve"> up to May 31</w:t>
      </w:r>
      <w:r w:rsidR="005D38CB" w:rsidRPr="005664FA">
        <w:rPr>
          <w:rFonts w:ascii="Calibri" w:hAnsi="Calibri" w:cs="Calibri"/>
          <w:spacing w:val="0"/>
          <w:sz w:val="22"/>
          <w:szCs w:val="22"/>
          <w:vertAlign w:val="superscript"/>
        </w:rPr>
        <w:t>st</w:t>
      </w:r>
      <w:r w:rsidR="005D38CB" w:rsidRPr="005664FA">
        <w:rPr>
          <w:rFonts w:ascii="Calibri" w:hAnsi="Calibri" w:cs="Calibri"/>
          <w:spacing w:val="0"/>
          <w:sz w:val="22"/>
          <w:szCs w:val="22"/>
        </w:rPr>
        <w:t>, 2024</w:t>
      </w:r>
      <w:r w:rsidRPr="005664FA">
        <w:rPr>
          <w:rFonts w:ascii="Calibri" w:hAnsi="Calibri" w:cs="Calibri"/>
          <w:spacing w:val="0"/>
          <w:sz w:val="22"/>
          <w:szCs w:val="22"/>
        </w:rPr>
        <w:t xml:space="preserve">: </w:t>
      </w:r>
      <w:r w:rsidRPr="005664FA">
        <w:rPr>
          <w:rFonts w:ascii="Calibri" w:hAnsi="Calibri" w:cs="Calibri"/>
          <w:b/>
          <w:bCs/>
          <w:spacing w:val="0"/>
          <w:sz w:val="22"/>
          <w:szCs w:val="22"/>
        </w:rPr>
        <w:t>full refund (minus € 20 administration fees)</w:t>
      </w:r>
    </w:p>
    <w:p w14:paraId="0E9CF7F9" w14:textId="648F55FF" w:rsidR="00A375D1" w:rsidRPr="005664FA" w:rsidRDefault="00A375D1" w:rsidP="00A375D1">
      <w:pPr>
        <w:numPr>
          <w:ilvl w:val="0"/>
          <w:numId w:val="43"/>
        </w:numPr>
        <w:tabs>
          <w:tab w:val="clear" w:pos="720"/>
          <w:tab w:val="left" w:pos="142"/>
          <w:tab w:val="num" w:pos="426"/>
          <w:tab w:val="left" w:pos="709"/>
        </w:tabs>
        <w:overflowPunct/>
        <w:autoSpaceDE/>
        <w:autoSpaceDN/>
        <w:adjustRightInd/>
        <w:spacing w:line="259" w:lineRule="auto"/>
        <w:ind w:left="426" w:hanging="426"/>
        <w:textAlignment w:val="auto"/>
        <w:rPr>
          <w:rFonts w:ascii="Calibri" w:hAnsi="Calibri" w:cs="Calibri"/>
          <w:spacing w:val="0"/>
          <w:sz w:val="22"/>
          <w:szCs w:val="22"/>
        </w:rPr>
      </w:pPr>
      <w:r w:rsidRPr="005664FA">
        <w:rPr>
          <w:rFonts w:ascii="Calibri" w:hAnsi="Calibri" w:cs="Calibri"/>
          <w:spacing w:val="0"/>
          <w:sz w:val="22"/>
          <w:szCs w:val="22"/>
        </w:rPr>
        <w:t xml:space="preserve"> Date of cancellation less than 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>forty</w:t>
      </w:r>
      <w:r w:rsidRPr="005664FA">
        <w:rPr>
          <w:rFonts w:ascii="Calibri" w:hAnsi="Calibri" w:cs="Calibri"/>
          <w:spacing w:val="0"/>
          <w:sz w:val="22"/>
          <w:szCs w:val="22"/>
        </w:rPr>
        <w:t xml:space="preserve"> days </w:t>
      </w:r>
      <w:r w:rsidR="008C79BA" w:rsidRPr="005664FA">
        <w:rPr>
          <w:rFonts w:ascii="Calibri" w:hAnsi="Calibri" w:cs="Calibri"/>
          <w:spacing w:val="0"/>
          <w:sz w:val="22"/>
          <w:szCs w:val="22"/>
        </w:rPr>
        <w:t xml:space="preserve">(40) </w:t>
      </w:r>
      <w:r w:rsidRPr="005664FA">
        <w:rPr>
          <w:rFonts w:ascii="Calibri" w:hAnsi="Calibri" w:cs="Calibri"/>
          <w:spacing w:val="0"/>
          <w:sz w:val="22"/>
          <w:szCs w:val="22"/>
        </w:rPr>
        <w:t>prior to the excursion</w:t>
      </w:r>
      <w:r w:rsidR="005D38CB" w:rsidRPr="005664FA">
        <w:rPr>
          <w:rFonts w:ascii="Calibri" w:hAnsi="Calibri" w:cs="Calibri"/>
          <w:spacing w:val="0"/>
          <w:sz w:val="22"/>
          <w:szCs w:val="22"/>
        </w:rPr>
        <w:t>, i.e. from June 1</w:t>
      </w:r>
      <w:r w:rsidR="005D38CB" w:rsidRPr="005664FA">
        <w:rPr>
          <w:rFonts w:ascii="Calibri" w:hAnsi="Calibri" w:cs="Calibri"/>
          <w:spacing w:val="0"/>
          <w:sz w:val="22"/>
          <w:szCs w:val="22"/>
          <w:vertAlign w:val="superscript"/>
        </w:rPr>
        <w:t>st</w:t>
      </w:r>
      <w:r w:rsidR="005D38CB" w:rsidRPr="005664FA">
        <w:rPr>
          <w:rFonts w:ascii="Calibri" w:hAnsi="Calibri" w:cs="Calibri"/>
          <w:spacing w:val="0"/>
          <w:sz w:val="22"/>
          <w:szCs w:val="22"/>
        </w:rPr>
        <w:t>, 2024</w:t>
      </w:r>
      <w:r w:rsidRPr="005664FA">
        <w:rPr>
          <w:rFonts w:ascii="Calibri" w:hAnsi="Calibri" w:cs="Calibri"/>
          <w:spacing w:val="0"/>
          <w:sz w:val="22"/>
          <w:szCs w:val="22"/>
        </w:rPr>
        <w:t xml:space="preserve">: </w:t>
      </w:r>
      <w:r w:rsidRPr="005664FA">
        <w:rPr>
          <w:rFonts w:ascii="Calibri" w:hAnsi="Calibri" w:cs="Calibri"/>
          <w:b/>
          <w:bCs/>
          <w:spacing w:val="0"/>
          <w:sz w:val="22"/>
          <w:szCs w:val="22"/>
        </w:rPr>
        <w:t>no refund</w:t>
      </w:r>
    </w:p>
    <w:p w14:paraId="15187182" w14:textId="36E1D39D" w:rsidR="00B041B6" w:rsidRPr="005664FA" w:rsidRDefault="00B041B6" w:rsidP="00B041B6">
      <w:pPr>
        <w:overflowPunct/>
        <w:autoSpaceDE/>
        <w:autoSpaceDN/>
        <w:adjustRightInd/>
        <w:textAlignment w:val="auto"/>
        <w:outlineLvl w:val="3"/>
        <w:rPr>
          <w:rFonts w:ascii="Calibri" w:hAnsi="Calibri" w:cs="Calibri"/>
          <w:b/>
          <w:bCs/>
          <w:spacing w:val="0"/>
          <w:sz w:val="24"/>
          <w:szCs w:val="24"/>
        </w:rPr>
      </w:pPr>
    </w:p>
    <w:p w14:paraId="62496A06" w14:textId="705566F2" w:rsidR="00A375D1" w:rsidRPr="005664FA" w:rsidRDefault="00A375D1" w:rsidP="00A375D1">
      <w:pPr>
        <w:textAlignment w:val="auto"/>
        <w:rPr>
          <w:rFonts w:ascii="Calibri" w:hAnsi="Calibri" w:cs="Calibri"/>
          <w:b/>
          <w:i/>
          <w:sz w:val="24"/>
          <w:szCs w:val="24"/>
        </w:rPr>
      </w:pPr>
      <w:r w:rsidRPr="005664FA">
        <w:rPr>
          <w:rFonts w:ascii="Calibri" w:hAnsi="Calibri" w:cs="Calibri"/>
          <w:b/>
          <w:i/>
          <w:sz w:val="24"/>
          <w:szCs w:val="24"/>
        </w:rPr>
        <w:t>Signature: ______________________________________________________Date:________________________</w:t>
      </w:r>
    </w:p>
    <w:p w14:paraId="03D52987" w14:textId="77777777" w:rsidR="00A6184D" w:rsidRPr="005664FA" w:rsidRDefault="00A6184D" w:rsidP="00F02FEC">
      <w:pPr>
        <w:jc w:val="center"/>
        <w:textAlignment w:val="auto"/>
        <w:rPr>
          <w:rFonts w:ascii="Calibri" w:hAnsi="Calibri" w:cs="Calibri"/>
          <w:b/>
          <w:i/>
          <w:color w:val="385623" w:themeColor="accent6" w:themeShade="80"/>
          <w:sz w:val="10"/>
          <w:szCs w:val="10"/>
        </w:rPr>
      </w:pPr>
    </w:p>
    <w:p w14:paraId="7B1D5B86" w14:textId="622A1785" w:rsidR="00B3518F" w:rsidRPr="005664FA" w:rsidRDefault="000805E1" w:rsidP="00F02FEC">
      <w:pPr>
        <w:jc w:val="center"/>
        <w:textAlignment w:val="auto"/>
        <w:rPr>
          <w:rFonts w:ascii="Calibri" w:hAnsi="Calibri" w:cs="Calibri"/>
          <w:b/>
          <w:i/>
          <w:color w:val="385623" w:themeColor="accent6" w:themeShade="80"/>
          <w:sz w:val="24"/>
          <w:szCs w:val="24"/>
        </w:rPr>
      </w:pPr>
      <w:r w:rsidRPr="005664FA">
        <w:rPr>
          <w:rFonts w:ascii="Calibri" w:hAnsi="Calibri" w:cs="Calibri"/>
          <w:b/>
          <w:i/>
          <w:color w:val="385623" w:themeColor="accent6" w:themeShade="80"/>
          <w:sz w:val="24"/>
          <w:szCs w:val="24"/>
        </w:rPr>
        <w:t xml:space="preserve">List of Excursions: </w:t>
      </w:r>
    </w:p>
    <w:tbl>
      <w:tblPr>
        <w:tblW w:w="10490" w:type="dxa"/>
        <w:tblInd w:w="-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4252"/>
        <w:gridCol w:w="1418"/>
        <w:gridCol w:w="1559"/>
        <w:gridCol w:w="1555"/>
      </w:tblGrid>
      <w:tr w:rsidR="00B3518F" w:rsidRPr="005664FA" w14:paraId="6F6BEF76" w14:textId="77777777" w:rsidTr="008C79BA">
        <w:trPr>
          <w:trHeight w:val="43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C778A4" w14:textId="1B9D7A82" w:rsidR="00B3518F" w:rsidRPr="005664FA" w:rsidRDefault="00B3518F" w:rsidP="000805E1">
            <w:pPr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lang w:eastAsia="fr-FR"/>
              </w:rPr>
            </w:pPr>
            <w:bookmarkStart w:id="6" w:name="_Hlk152675465"/>
            <w:bookmarkStart w:id="7" w:name="OLE_LINK105"/>
            <w:bookmarkStart w:id="8" w:name="OLE_LINK106"/>
            <w:bookmarkEnd w:id="0"/>
            <w:bookmarkEnd w:id="1"/>
            <w:bookmarkEnd w:id="2"/>
            <w:r w:rsidRPr="005664FA"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lang w:eastAsia="fr-FR"/>
              </w:rPr>
              <w:t>Wednesday, 10</w:t>
            </w:r>
            <w:r w:rsidRPr="005664FA"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vertAlign w:val="superscript"/>
                <w:lang w:eastAsia="fr-FR"/>
              </w:rPr>
              <w:t>th</w:t>
            </w:r>
            <w:r w:rsidRPr="005664FA"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lang w:eastAsia="fr-FR"/>
              </w:rPr>
              <w:t xml:space="preserve"> of July 2024</w:t>
            </w:r>
            <w:r w:rsidR="000805E1" w:rsidRPr="005664FA"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lang w:eastAsia="fr-FR"/>
              </w:rPr>
              <w:t xml:space="preserve"> * </w:t>
            </w:r>
            <w:r w:rsidRPr="005664FA">
              <w:rPr>
                <w:rFonts w:ascii="Calibri" w:hAnsi="Calibri" w:cs="Calibri"/>
                <w:b/>
                <w:bCs/>
                <w:color w:val="0D0D0D" w:themeColor="text1" w:themeTint="F2"/>
                <w:spacing w:val="0"/>
                <w:sz w:val="24"/>
                <w:szCs w:val="24"/>
                <w:lang w:eastAsia="fr-FR"/>
              </w:rPr>
              <w:t>Afternoon Tours</w:t>
            </w:r>
          </w:p>
        </w:tc>
      </w:tr>
      <w:tr w:rsidR="003014C4" w:rsidRPr="005664FA" w14:paraId="0FC811B7" w14:textId="57A1944A" w:rsidTr="00A6184D">
        <w:trPr>
          <w:trHeight w:val="67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A0822A" w14:textId="4DEB8948" w:rsidR="003014C4" w:rsidRPr="005664FA" w:rsidRDefault="003014C4" w:rsidP="00B3518F">
            <w:pPr>
              <w:jc w:val="center"/>
              <w:rPr>
                <w:rFonts w:ascii="Calibri" w:hAnsi="Calibri"/>
                <w:b/>
                <w:bCs/>
                <w:i/>
                <w:spacing w:val="0"/>
                <w:lang w:val="fr-FR" w:eastAsia="fr-FR"/>
              </w:rPr>
            </w:pPr>
            <w:r w:rsidRPr="005664FA">
              <w:rPr>
                <w:rFonts w:ascii="Calibri" w:hAnsi="Calibri"/>
                <w:b/>
                <w:bCs/>
                <w:i/>
                <w:spacing w:val="0"/>
                <w:lang w:val="fr-FR" w:eastAsia="fr-FR"/>
              </w:rPr>
              <w:t>Tour Cod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AE67DD" w14:textId="5FFE61CD" w:rsidR="003014C4" w:rsidRPr="005664FA" w:rsidRDefault="003014C4" w:rsidP="00B3518F">
            <w:pPr>
              <w:jc w:val="center"/>
              <w:rPr>
                <w:rFonts w:ascii="Calibri" w:hAnsi="Calibri"/>
                <w:b/>
                <w:bCs/>
                <w:i/>
                <w:spacing w:val="0"/>
                <w:lang w:val="fr-FR" w:eastAsia="fr-FR"/>
              </w:rPr>
            </w:pPr>
            <w:r w:rsidRPr="005664FA">
              <w:rPr>
                <w:rFonts w:ascii="Calibri" w:hAnsi="Calibri"/>
                <w:b/>
                <w:bCs/>
                <w:i/>
                <w:spacing w:val="0"/>
                <w:lang w:val="fr-FR" w:eastAsia="fr-FR"/>
              </w:rPr>
              <w:t>Excurs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D3649F" w14:textId="34D70B64" w:rsidR="003014C4" w:rsidRPr="005664FA" w:rsidRDefault="003014C4" w:rsidP="00B351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spacing w:val="0"/>
                <w:u w:val="single"/>
                <w:lang w:eastAsia="fr-FR"/>
              </w:rPr>
              <w:t xml:space="preserve">Cost Per Person 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45FFE9" w14:textId="5F5F9148" w:rsidR="003014C4" w:rsidRPr="005664FA" w:rsidRDefault="003014C4" w:rsidP="003014C4">
            <w:pPr>
              <w:jc w:val="center"/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>Participants required</w:t>
            </w:r>
            <w:r w:rsidR="008C79BA"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>,</w:t>
            </w:r>
          </w:p>
          <w:p w14:paraId="6CC2B40C" w14:textId="57144F08" w:rsidR="003014C4" w:rsidRPr="005664FA" w:rsidRDefault="003014C4" w:rsidP="003014C4">
            <w:pPr>
              <w:jc w:val="center"/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 xml:space="preserve">for the excursion to </w:t>
            </w:r>
            <w:r w:rsidR="008C79BA"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 xml:space="preserve">be </w:t>
            </w:r>
            <w:r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>materialize</w:t>
            </w:r>
            <w:r w:rsidR="008C79BA" w:rsidRPr="005664FA">
              <w:rPr>
                <w:rFonts w:ascii="Calibri" w:hAnsi="Calibri"/>
                <w:b/>
                <w:color w:val="C00000"/>
                <w:spacing w:val="0"/>
                <w:u w:val="single"/>
                <w:lang w:eastAsia="fr-FR"/>
              </w:rPr>
              <w:t>d</w:t>
            </w:r>
          </w:p>
        </w:tc>
      </w:tr>
      <w:tr w:rsidR="003014C4" w:rsidRPr="005664FA" w14:paraId="54D2A033" w14:textId="77777777" w:rsidTr="00A6184D">
        <w:trPr>
          <w:trHeight w:val="367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BC0FFC" w14:textId="77777777" w:rsidR="003014C4" w:rsidRPr="005664FA" w:rsidRDefault="003014C4" w:rsidP="00B3518F">
            <w:pPr>
              <w:jc w:val="center"/>
              <w:rPr>
                <w:rFonts w:ascii="Calibri" w:hAnsi="Calibri"/>
                <w:b/>
                <w:bCs/>
                <w:i/>
                <w:spacing w:val="0"/>
                <w:lang w:eastAsia="fr-F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BE01B3" w14:textId="77777777" w:rsidR="003014C4" w:rsidRPr="005664FA" w:rsidRDefault="003014C4" w:rsidP="00B3518F">
            <w:pPr>
              <w:jc w:val="center"/>
              <w:rPr>
                <w:rFonts w:ascii="Calibri" w:hAnsi="Calibri"/>
                <w:b/>
                <w:bCs/>
                <w:i/>
                <w:spacing w:val="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5410FB" w14:textId="77777777" w:rsidR="003014C4" w:rsidRPr="005664FA" w:rsidRDefault="003014C4" w:rsidP="00B351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1C6F09" w14:textId="4FE7683F" w:rsidR="003014C4" w:rsidRPr="005664FA" w:rsidRDefault="003014C4" w:rsidP="003014C4">
            <w:pPr>
              <w:jc w:val="center"/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spacing w:val="0"/>
                <w:u w:val="single"/>
                <w:lang w:eastAsia="fr-FR"/>
              </w:rPr>
              <w:t>MINIMU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DC7DCA" w14:textId="5CD40589" w:rsidR="003014C4" w:rsidRPr="005664FA" w:rsidRDefault="003014C4" w:rsidP="003014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spacing w:val="0"/>
                <w:u w:val="single"/>
                <w:lang w:eastAsia="fr-FR"/>
              </w:rPr>
              <w:t>MAXIMUM</w:t>
            </w:r>
          </w:p>
        </w:tc>
      </w:tr>
      <w:tr w:rsidR="003014C4" w:rsidRPr="005664FA" w14:paraId="186C278D" w14:textId="00B0144C" w:rsidTr="00A6184D">
        <w:trPr>
          <w:trHeight w:val="47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170" w14:textId="0CD7FF0E" w:rsidR="003014C4" w:rsidRPr="005664FA" w:rsidRDefault="003014C4" w:rsidP="00B3518F">
            <w:pPr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 w:cs="Calibri"/>
                <w:b/>
                <w:i/>
                <w:color w:val="C00000"/>
              </w:rPr>
              <w:t>ATH-1-2024LO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56C" w14:textId="16210C0D" w:rsidR="003014C4" w:rsidRPr="005664FA" w:rsidRDefault="003014C4" w:rsidP="00B3518F">
            <w:pPr>
              <w:rPr>
                <w:rFonts w:ascii="Calibri" w:hAnsi="Calibri"/>
                <w:b/>
                <w:spacing w:val="0"/>
                <w:u w:val="single"/>
                <w:lang w:eastAsia="fr-FR"/>
              </w:rPr>
            </w:pPr>
            <w:r w:rsidRPr="005664FA"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  <w:t xml:space="preserve">Visit of Athen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1321C" w14:textId="24437872" w:rsidR="003014C4" w:rsidRPr="005664FA" w:rsidRDefault="003014C4" w:rsidP="00B3518F">
            <w:pPr>
              <w:jc w:val="center"/>
              <w:rPr>
                <w:rFonts w:ascii="Calibri" w:hAnsi="Calibri"/>
                <w:spacing w:val="0"/>
                <w:u w:val="single"/>
                <w:lang w:val="fr-CA"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>9</w:t>
            </w:r>
            <w:r w:rsidR="00C471B2" w:rsidRPr="005664FA">
              <w:rPr>
                <w:rFonts w:ascii="Calibri" w:hAnsi="Calibri"/>
                <w:spacing w:val="0"/>
                <w:lang w:val="fr-CA" w:eastAsia="fr-FR"/>
              </w:rPr>
              <w:t>7</w:t>
            </w:r>
            <w:r w:rsidRPr="005664FA">
              <w:rPr>
                <w:rFonts w:ascii="Calibri" w:hAnsi="Calibri"/>
                <w:spacing w:val="0"/>
                <w:lang w:val="fr-CA" w:eastAsia="fr-FR"/>
              </w:rPr>
              <w:t>.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6073" w14:textId="101BF147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val="fr-CA"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 xml:space="preserve">20 </w:t>
            </w:r>
            <w:proofErr w:type="spellStart"/>
            <w:r w:rsidRPr="005664FA">
              <w:rPr>
                <w:rFonts w:ascii="Calibri" w:hAnsi="Calibri"/>
                <w:spacing w:val="0"/>
                <w:lang w:val="fr-CA" w:eastAsia="fr-FR"/>
              </w:rPr>
              <w:t>person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7462D" w14:textId="34EC8302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u w:val="single"/>
                <w:lang w:val="fr-CA"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 xml:space="preserve">150 </w:t>
            </w:r>
            <w:proofErr w:type="spellStart"/>
            <w:r w:rsidR="008C79BA" w:rsidRPr="005664FA">
              <w:rPr>
                <w:rFonts w:ascii="Calibri" w:hAnsi="Calibri"/>
                <w:spacing w:val="0"/>
                <w:lang w:val="fr-CA" w:eastAsia="fr-FR"/>
              </w:rPr>
              <w:t>persons</w:t>
            </w:r>
            <w:proofErr w:type="spellEnd"/>
          </w:p>
        </w:tc>
      </w:tr>
      <w:tr w:rsidR="003014C4" w:rsidRPr="005664FA" w14:paraId="15143699" w14:textId="20528298" w:rsidTr="00A6184D">
        <w:trPr>
          <w:trHeight w:val="4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AD8F" w14:textId="05EB0A4D" w:rsidR="003014C4" w:rsidRPr="005664FA" w:rsidRDefault="003014C4" w:rsidP="003014C4">
            <w:pPr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</w:pPr>
            <w:r w:rsidRPr="005664FA">
              <w:rPr>
                <w:rFonts w:ascii="Calibri" w:hAnsi="Calibri" w:cs="Calibri"/>
                <w:b/>
                <w:i/>
                <w:color w:val="C00000"/>
              </w:rPr>
              <w:t>SOU-1-2024LO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7C18" w14:textId="7BEB13D7" w:rsidR="003014C4" w:rsidRPr="005664FA" w:rsidRDefault="003014C4" w:rsidP="003014C4">
            <w:pPr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</w:pPr>
            <w:r w:rsidRPr="005664FA"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  <w:t>Cape Sounion for Swimming &amp; Sunset T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3397" w14:textId="36D67C3A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el-GR" w:eastAsia="fr-FR"/>
              </w:rPr>
              <w:t>10</w:t>
            </w:r>
            <w:r w:rsidR="00C471B2" w:rsidRPr="005664FA">
              <w:rPr>
                <w:rFonts w:ascii="Calibri" w:hAnsi="Calibri"/>
                <w:spacing w:val="0"/>
                <w:lang w:eastAsia="fr-FR"/>
              </w:rPr>
              <w:t>5</w:t>
            </w:r>
            <w:r w:rsidRPr="005664FA">
              <w:rPr>
                <w:rFonts w:ascii="Calibri" w:hAnsi="Calibri"/>
                <w:spacing w:val="0"/>
                <w:lang w:val="el-GR" w:eastAsia="fr-FR"/>
              </w:rPr>
              <w:t>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739D2" w14:textId="77AE4E43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 xml:space="preserve">20 </w:t>
            </w:r>
            <w:proofErr w:type="spellStart"/>
            <w:r w:rsidR="008C79BA" w:rsidRPr="005664FA">
              <w:rPr>
                <w:rFonts w:ascii="Calibri" w:hAnsi="Calibri"/>
                <w:spacing w:val="0"/>
                <w:lang w:val="fr-CA" w:eastAsia="fr-FR"/>
              </w:rPr>
              <w:t>person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BBBE" w14:textId="6D9C1175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 xml:space="preserve">150 </w:t>
            </w:r>
            <w:proofErr w:type="spellStart"/>
            <w:r w:rsidRPr="005664FA">
              <w:rPr>
                <w:rFonts w:ascii="Calibri" w:hAnsi="Calibri"/>
                <w:spacing w:val="0"/>
                <w:lang w:val="fr-CA" w:eastAsia="fr-FR"/>
              </w:rPr>
              <w:t>persons</w:t>
            </w:r>
            <w:proofErr w:type="spellEnd"/>
          </w:p>
        </w:tc>
      </w:tr>
      <w:tr w:rsidR="003014C4" w:rsidRPr="00FC39F4" w14:paraId="7F53D67B" w14:textId="0AF5DC27" w:rsidTr="00A6184D">
        <w:trPr>
          <w:trHeight w:val="4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CBA" w14:textId="3AEAE98B" w:rsidR="003014C4" w:rsidRPr="005664FA" w:rsidRDefault="003014C4" w:rsidP="003014C4">
            <w:pPr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</w:pPr>
            <w:r w:rsidRPr="005664FA">
              <w:rPr>
                <w:rFonts w:ascii="Calibri" w:hAnsi="Calibri" w:cs="Calibri"/>
                <w:b/>
                <w:i/>
                <w:color w:val="C00000"/>
              </w:rPr>
              <w:t>NMSOU2-2024LO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9180" w14:textId="03D05BE0" w:rsidR="003014C4" w:rsidRPr="005664FA" w:rsidRDefault="003014C4" w:rsidP="003014C4">
            <w:pPr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</w:pPr>
            <w:r w:rsidRPr="005664FA">
              <w:rPr>
                <w:rFonts w:ascii="Calibri" w:hAnsi="Calibri"/>
                <w:b/>
                <w:bCs/>
                <w:i/>
                <w:color w:val="632423"/>
                <w:spacing w:val="0"/>
                <w:lang w:eastAsia="fr-FR"/>
              </w:rPr>
              <w:t xml:space="preserve">Visit the Archaeological Museum of Athens &amp; the Cape Sounion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CFFF2" w14:textId="0E24F4D5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>11</w:t>
            </w:r>
            <w:r w:rsidR="00C471B2" w:rsidRPr="005664FA">
              <w:rPr>
                <w:rFonts w:ascii="Calibri" w:hAnsi="Calibri"/>
                <w:spacing w:val="0"/>
                <w:lang w:val="fr-CA" w:eastAsia="fr-FR"/>
              </w:rPr>
              <w:t>5</w:t>
            </w:r>
            <w:r w:rsidRPr="005664FA">
              <w:rPr>
                <w:rFonts w:ascii="Calibri" w:hAnsi="Calibri"/>
                <w:spacing w:val="0"/>
                <w:lang w:val="fr-CA" w:eastAsia="fr-FR"/>
              </w:rPr>
              <w:t>.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EBEB9" w14:textId="23EB04DC" w:rsidR="003014C4" w:rsidRPr="005664F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 xml:space="preserve">20 </w:t>
            </w:r>
            <w:proofErr w:type="spellStart"/>
            <w:r w:rsidR="008C79BA" w:rsidRPr="005664FA">
              <w:rPr>
                <w:rFonts w:ascii="Calibri" w:hAnsi="Calibri"/>
                <w:spacing w:val="0"/>
                <w:lang w:val="fr-CA" w:eastAsia="fr-FR"/>
              </w:rPr>
              <w:t>person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B6CDB" w14:textId="5096E4A5" w:rsidR="003014C4" w:rsidRPr="008C79BA" w:rsidRDefault="003014C4" w:rsidP="003014C4">
            <w:pPr>
              <w:jc w:val="center"/>
              <w:rPr>
                <w:rFonts w:ascii="Calibri" w:hAnsi="Calibri"/>
                <w:spacing w:val="0"/>
                <w:lang w:eastAsia="fr-FR"/>
              </w:rPr>
            </w:pPr>
            <w:r w:rsidRPr="005664FA">
              <w:rPr>
                <w:rFonts w:ascii="Calibri" w:hAnsi="Calibri"/>
                <w:spacing w:val="0"/>
                <w:lang w:val="fr-CA" w:eastAsia="fr-FR"/>
              </w:rPr>
              <w:t>100 persons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E611392" w14:textId="77777777" w:rsidR="00594237" w:rsidRPr="00A6184D" w:rsidRDefault="00594237" w:rsidP="008C79BA">
      <w:pPr>
        <w:rPr>
          <w:rFonts w:asciiTheme="minorHAnsi" w:hAnsiTheme="minorHAnsi" w:cstheme="minorHAnsi"/>
          <w:i/>
          <w:sz w:val="22"/>
          <w:szCs w:val="22"/>
        </w:rPr>
      </w:pPr>
    </w:p>
    <w:sectPr w:rsidR="00594237" w:rsidRPr="00A6184D" w:rsidSect="007B35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142" w:left="851" w:header="0" w:footer="32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1725" w14:textId="77777777" w:rsidR="007B352F" w:rsidRDefault="007B352F">
      <w:r>
        <w:separator/>
      </w:r>
    </w:p>
  </w:endnote>
  <w:endnote w:type="continuationSeparator" w:id="0">
    <w:p w14:paraId="2935B32B" w14:textId="77777777" w:rsidR="007B352F" w:rsidRDefault="007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FB87" w14:textId="7E49C042" w:rsidR="00294901" w:rsidRPr="00B111BB" w:rsidRDefault="00B111BB" w:rsidP="00B111BB">
    <w:pPr>
      <w:pStyle w:val="Footer"/>
      <w:spacing w:before="0"/>
      <w:jc w:val="right"/>
      <w:rPr>
        <w:rFonts w:asciiTheme="minorHAnsi" w:hAnsiTheme="minorHAnsi" w:cstheme="minorHAnsi"/>
        <w:lang w:val="fr-FR"/>
      </w:rPr>
    </w:pPr>
    <w:r w:rsidRPr="00B111BB">
      <w:rPr>
        <w:rFonts w:asciiTheme="minorHAnsi" w:hAnsiTheme="minorHAnsi" w:cstheme="minorHAnsi"/>
        <w:lang w:val="fr-FR"/>
      </w:rPr>
      <w:t xml:space="preserve">Page </w:t>
    </w:r>
    <w:r w:rsidRPr="00B111BB">
      <w:rPr>
        <w:rFonts w:asciiTheme="minorHAnsi" w:hAnsiTheme="minorHAnsi" w:cstheme="minorHAnsi"/>
        <w:b/>
        <w:bCs/>
        <w:lang w:val="fr-FR"/>
      </w:rPr>
      <w:fldChar w:fldCharType="begin"/>
    </w:r>
    <w:r w:rsidRPr="00B111BB">
      <w:rPr>
        <w:rFonts w:asciiTheme="minorHAnsi" w:hAnsiTheme="minorHAnsi" w:cstheme="minorHAnsi"/>
        <w:b/>
        <w:bCs/>
        <w:lang w:val="fr-FR"/>
      </w:rPr>
      <w:instrText xml:space="preserve"> PAGE  \* Arabic  \* MERGEFORMAT </w:instrText>
    </w:r>
    <w:r w:rsidRPr="00B111BB">
      <w:rPr>
        <w:rFonts w:asciiTheme="minorHAnsi" w:hAnsiTheme="minorHAnsi" w:cstheme="minorHAnsi"/>
        <w:b/>
        <w:bCs/>
        <w:lang w:val="fr-FR"/>
      </w:rPr>
      <w:fldChar w:fldCharType="separate"/>
    </w:r>
    <w:r w:rsidRPr="00B111BB">
      <w:rPr>
        <w:rFonts w:asciiTheme="minorHAnsi" w:hAnsiTheme="minorHAnsi" w:cstheme="minorHAnsi"/>
        <w:b/>
        <w:bCs/>
        <w:noProof/>
        <w:lang w:val="fr-FR"/>
      </w:rPr>
      <w:t>1</w:t>
    </w:r>
    <w:r w:rsidRPr="00B111BB">
      <w:rPr>
        <w:rFonts w:asciiTheme="minorHAnsi" w:hAnsiTheme="minorHAnsi" w:cstheme="minorHAnsi"/>
        <w:b/>
        <w:bCs/>
        <w:lang w:val="fr-FR"/>
      </w:rPr>
      <w:fldChar w:fldCharType="end"/>
    </w:r>
    <w:r w:rsidRPr="00B111BB">
      <w:rPr>
        <w:rFonts w:asciiTheme="minorHAnsi" w:hAnsiTheme="minorHAnsi" w:cstheme="minorHAnsi"/>
        <w:lang w:val="fr-FR"/>
      </w:rPr>
      <w:t xml:space="preserve"> of </w:t>
    </w:r>
    <w:r w:rsidRPr="00B111BB">
      <w:rPr>
        <w:rFonts w:asciiTheme="minorHAnsi" w:hAnsiTheme="minorHAnsi" w:cstheme="minorHAnsi"/>
        <w:b/>
        <w:bCs/>
        <w:lang w:val="fr-FR"/>
      </w:rPr>
      <w:fldChar w:fldCharType="begin"/>
    </w:r>
    <w:r w:rsidRPr="00B111BB">
      <w:rPr>
        <w:rFonts w:asciiTheme="minorHAnsi" w:hAnsiTheme="minorHAnsi" w:cstheme="minorHAnsi"/>
        <w:b/>
        <w:bCs/>
        <w:lang w:val="fr-FR"/>
      </w:rPr>
      <w:instrText xml:space="preserve"> NUMPAGES  \* Arabic  \* MERGEFORMAT </w:instrText>
    </w:r>
    <w:r w:rsidRPr="00B111BB">
      <w:rPr>
        <w:rFonts w:asciiTheme="minorHAnsi" w:hAnsiTheme="minorHAnsi" w:cstheme="minorHAnsi"/>
        <w:b/>
        <w:bCs/>
        <w:lang w:val="fr-FR"/>
      </w:rPr>
      <w:fldChar w:fldCharType="separate"/>
    </w:r>
    <w:r w:rsidRPr="00B111BB">
      <w:rPr>
        <w:rFonts w:asciiTheme="minorHAnsi" w:hAnsiTheme="minorHAnsi" w:cstheme="minorHAnsi"/>
        <w:b/>
        <w:bCs/>
        <w:noProof/>
        <w:lang w:val="fr-FR"/>
      </w:rPr>
      <w:t>2</w:t>
    </w:r>
    <w:r w:rsidRPr="00B111BB">
      <w:rPr>
        <w:rFonts w:asciiTheme="minorHAnsi" w:hAnsiTheme="minorHAnsi" w:cstheme="minorHAnsi"/>
        <w:b/>
        <w:bCs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DBF" w14:textId="77777777" w:rsidR="00294901" w:rsidRPr="008C7331" w:rsidRDefault="00294901" w:rsidP="004166F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4870" w14:textId="77777777" w:rsidR="007B352F" w:rsidRDefault="007B352F">
      <w:r>
        <w:separator/>
      </w:r>
    </w:p>
  </w:footnote>
  <w:footnote w:type="continuationSeparator" w:id="0">
    <w:p w14:paraId="09B6B83B" w14:textId="77777777" w:rsidR="007B352F" w:rsidRDefault="007B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526A" w14:textId="77777777" w:rsidR="00A35E3E" w:rsidRDefault="00000000">
    <w:pPr>
      <w:pStyle w:val="Header"/>
    </w:pPr>
    <w:r>
      <w:rPr>
        <w:noProof/>
        <w:lang w:val="el-GR" w:eastAsia="el-GR"/>
      </w:rPr>
      <w:pict w14:anchorId="73914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1716" o:spid="_x0000_s1032" type="#_x0000_t75" style="position:absolute;left:0;text-align:left;margin-left:0;margin-top:0;width:884.35pt;height:795.5pt;z-index:-251658240;mso-position-horizontal:center;mso-position-horizontal-relative:margin;mso-position-vertical:center;mso-position-vertical-relative:margin" o:allowincell="f">
          <v:imagedata r:id="rId1" o:title="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62F1" w14:textId="77777777" w:rsidR="00BE6DC0" w:rsidRDefault="00BE6DC0" w:rsidP="007E2929">
    <w:pPr>
      <w:jc w:val="center"/>
      <w:rPr>
        <w:b/>
        <w:sz w:val="36"/>
        <w:szCs w:val="36"/>
        <w:lang w:val="fr-CA"/>
      </w:rPr>
    </w:pPr>
  </w:p>
  <w:p w14:paraId="7F8BCECD" w14:textId="6E549682" w:rsidR="00AA3ADB" w:rsidRPr="008318A4" w:rsidRDefault="00A375D1" w:rsidP="008318A4">
    <w:pPr>
      <w:pStyle w:val="Header"/>
      <w:spacing w:after="0"/>
      <w:jc w:val="center"/>
      <w:rPr>
        <w:rFonts w:asciiTheme="minorHAnsi" w:hAnsiTheme="minorHAnsi" w:cstheme="minorHAnsi"/>
        <w:b/>
        <w:i/>
        <w:sz w:val="24"/>
        <w:szCs w:val="24"/>
      </w:rPr>
    </w:pPr>
    <w:r w:rsidRPr="00A375D1">
      <w:rPr>
        <w:b/>
        <w:i/>
        <w:sz w:val="28"/>
        <w:szCs w:val="28"/>
      </w:rPr>
      <w:t>Excursion Request Reservation Form</w:t>
    </w:r>
    <w:r w:rsidR="00000000">
      <w:rPr>
        <w:rFonts w:asciiTheme="minorHAnsi" w:hAnsiTheme="minorHAnsi" w:cstheme="minorHAnsi"/>
        <w:i/>
        <w:noProof/>
        <w:color w:val="4472C4" w:themeColor="accent1"/>
        <w:sz w:val="28"/>
        <w:szCs w:val="28"/>
        <w:lang w:val="el-GR" w:eastAsia="el-GR"/>
      </w:rPr>
      <w:pict w14:anchorId="26FFC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1715" o:spid="_x0000_s1031" type="#_x0000_t75" style="position:absolute;left:0;text-align:left;margin-left:-194.3pt;margin-top:46.65pt;width:884.35pt;height:538pt;rotation:-620013fd;z-index:-251659264;mso-position-horizontal-relative:margin;mso-position-vertical-relative:margin" o:allowincell="f">
          <v:imagedata r:id="rId1" o:title="Logo watermark" gain="19661f" blacklevel="22938f"/>
          <w10:wrap anchorx="margin" anchory="margin"/>
        </v:shape>
      </w:pict>
    </w:r>
    <w:bookmarkStart w:id="9" w:name="_Hlk508898409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6604" w14:textId="4501856D" w:rsidR="00B63152" w:rsidRDefault="009B0C71" w:rsidP="00B63152">
    <w:pPr>
      <w:pStyle w:val="Header"/>
      <w:spacing w:after="0"/>
      <w:jc w:val="center"/>
      <w:rPr>
        <w:b/>
        <w:i/>
        <w:sz w:val="32"/>
        <w:szCs w:val="32"/>
      </w:rPr>
    </w:pPr>
    <w:r w:rsidRPr="00D679EB">
      <w:rPr>
        <w:rFonts w:ascii="Times New Roman" w:eastAsia="PMingLiU" w:hAnsi="Times New Roman"/>
        <w:noProof/>
        <w:spacing w:val="0"/>
        <w:lang w:eastAsia="fr-FR"/>
      </w:rPr>
      <w:drawing>
        <wp:anchor distT="0" distB="0" distL="114300" distR="114300" simplePos="0" relativeHeight="251669504" behindDoc="0" locked="0" layoutInCell="1" allowOverlap="1" wp14:anchorId="23A21766" wp14:editId="13B8E554">
          <wp:simplePos x="0" y="0"/>
          <wp:positionH relativeFrom="column">
            <wp:posOffset>-279814</wp:posOffset>
          </wp:positionH>
          <wp:positionV relativeFrom="paragraph">
            <wp:posOffset>207010</wp:posOffset>
          </wp:positionV>
          <wp:extent cx="2207260" cy="370840"/>
          <wp:effectExtent l="0" t="0" r="2540" b="0"/>
          <wp:wrapSquare wrapText="bothSides"/>
          <wp:docPr id="295903378" name="Picture 295903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DED74C" w14:textId="311D1D80" w:rsidR="009B0C71" w:rsidRPr="00D679EB" w:rsidRDefault="009B0C71" w:rsidP="009B0C71">
    <w:pPr>
      <w:keepLines/>
      <w:tabs>
        <w:tab w:val="center" w:pos="4320"/>
        <w:tab w:val="right" w:pos="8640"/>
      </w:tabs>
      <w:spacing w:line="180" w:lineRule="atLeast"/>
      <w:jc w:val="right"/>
      <w:rPr>
        <w:rFonts w:ascii="Calibri" w:hAnsi="Calibri" w:cs="Arial"/>
        <w:bCs/>
        <w:sz w:val="16"/>
        <w:szCs w:val="18"/>
      </w:rPr>
    </w:pPr>
    <w:r w:rsidRPr="00D679EB">
      <w:rPr>
        <w:rFonts w:ascii="Calibri" w:hAnsi="Calibri" w:cs="Arial"/>
        <w:bCs/>
        <w:sz w:val="16"/>
        <w:szCs w:val="18"/>
      </w:rPr>
      <w:t>EL. VENIZELOU 59, ATHENS 105 64, GREEECE</w:t>
    </w:r>
  </w:p>
  <w:p w14:paraId="69F675AB" w14:textId="77777777" w:rsidR="009B0C71" w:rsidRPr="00D679EB" w:rsidRDefault="009B0C71" w:rsidP="009B0C71">
    <w:pPr>
      <w:keepLines/>
      <w:tabs>
        <w:tab w:val="center" w:pos="4320"/>
        <w:tab w:val="right" w:pos="8640"/>
      </w:tabs>
      <w:spacing w:line="180" w:lineRule="atLeast"/>
      <w:jc w:val="right"/>
      <w:rPr>
        <w:rFonts w:ascii="Calibri" w:hAnsi="Calibri" w:cs="Arial"/>
        <w:bCs/>
        <w:sz w:val="16"/>
        <w:szCs w:val="18"/>
      </w:rPr>
    </w:pPr>
    <w:r w:rsidRPr="00D679EB">
      <w:rPr>
        <w:rFonts w:ascii="Calibri" w:hAnsi="Calibri" w:cs="Arial"/>
        <w:bCs/>
        <w:sz w:val="16"/>
        <w:szCs w:val="18"/>
      </w:rPr>
      <w:t xml:space="preserve">+302103313962-3 / </w:t>
    </w:r>
    <w:hyperlink r:id="rId2" w:history="1">
      <w:r w:rsidRPr="009053F6">
        <w:rPr>
          <w:rStyle w:val="Hyperlink"/>
          <w:rFonts w:ascii="Calibri" w:hAnsi="Calibri" w:cs="Arial"/>
          <w:bCs/>
          <w:sz w:val="16"/>
          <w:szCs w:val="18"/>
        </w:rPr>
        <w:t>eleni</w:t>
      </w:r>
      <w:r w:rsidRPr="00D679EB">
        <w:rPr>
          <w:rStyle w:val="Hyperlink"/>
          <w:rFonts w:ascii="Calibri" w:hAnsi="Calibri" w:cs="Arial"/>
          <w:bCs/>
          <w:sz w:val="16"/>
          <w:szCs w:val="18"/>
        </w:rPr>
        <w:t>@loceane.gr</w:t>
      </w:r>
    </w:hyperlink>
  </w:p>
  <w:p w14:paraId="2F0D1317" w14:textId="77777777" w:rsidR="009B0C71" w:rsidRPr="00D679EB" w:rsidRDefault="009B0C71" w:rsidP="009B0C71">
    <w:pPr>
      <w:pBdr>
        <w:bottom w:val="single" w:sz="12" w:space="1" w:color="3B3838" w:themeColor="background2" w:themeShade="40"/>
      </w:pBdr>
      <w:tabs>
        <w:tab w:val="center" w:pos="4536"/>
        <w:tab w:val="right" w:pos="9072"/>
      </w:tabs>
      <w:jc w:val="right"/>
      <w:rPr>
        <w:rFonts w:ascii="Times New Roman" w:eastAsia="PMingLiU" w:hAnsi="Times New Roman"/>
        <w:spacing w:val="0"/>
        <w:lang w:eastAsia="fr-FR"/>
      </w:rPr>
    </w:pPr>
    <w:r w:rsidRPr="00D679EB">
      <w:rPr>
        <w:rFonts w:ascii="Calibri" w:hAnsi="Calibri" w:cs="Arial"/>
        <w:bCs/>
        <w:sz w:val="16"/>
        <w:szCs w:val="18"/>
      </w:rPr>
      <w:t>www.loceane.gr</w:t>
    </w:r>
    <w:r w:rsidRPr="00D679EB">
      <w:rPr>
        <w:rFonts w:ascii="Times New Roman" w:eastAsia="PMingLiU" w:hAnsi="Times New Roman"/>
        <w:noProof/>
        <w:spacing w:val="0"/>
        <w:lang w:eastAsia="fr-FR"/>
      </w:rPr>
      <w:t xml:space="preserve"> </w:t>
    </w:r>
  </w:p>
  <w:p w14:paraId="579044D7" w14:textId="77777777" w:rsidR="00B63152" w:rsidRPr="00B041B6" w:rsidRDefault="00B63152" w:rsidP="00B63152">
    <w:pPr>
      <w:pStyle w:val="Header"/>
      <w:spacing w:after="0"/>
      <w:jc w:val="center"/>
      <w:rPr>
        <w:b/>
        <w:i/>
        <w:sz w:val="10"/>
        <w:szCs w:val="10"/>
      </w:rPr>
    </w:pPr>
  </w:p>
  <w:p w14:paraId="585E0FAA" w14:textId="1A45572D" w:rsidR="00B3518F" w:rsidRPr="00B3518F" w:rsidRDefault="00B3518F" w:rsidP="00B3518F">
    <w:pPr>
      <w:overflowPunct/>
      <w:autoSpaceDE/>
      <w:autoSpaceDN/>
      <w:adjustRightInd/>
      <w:jc w:val="center"/>
      <w:textAlignment w:val="auto"/>
      <w:outlineLvl w:val="1"/>
      <w:rPr>
        <w:rFonts w:ascii="Calibri" w:hAnsi="Calibri" w:cs="Calibri"/>
        <w:b/>
        <w:bCs/>
        <w:spacing w:val="0"/>
        <w:sz w:val="32"/>
        <w:szCs w:val="32"/>
        <w:lang w:eastAsia="fr-FR"/>
      </w:rPr>
    </w:pPr>
    <w:bookmarkStart w:id="10" w:name="_Hlk163557576"/>
    <w:r w:rsidRPr="00B3518F">
      <w:rPr>
        <w:rFonts w:ascii="Calibri" w:hAnsi="Calibri" w:cs="Calibri"/>
        <w:b/>
        <w:bCs/>
        <w:spacing w:val="0"/>
        <w:sz w:val="32"/>
        <w:szCs w:val="32"/>
        <w:lang w:eastAsia="fr-FR"/>
      </w:rPr>
      <w:t xml:space="preserve">Excursion </w:t>
    </w:r>
    <w:r w:rsidR="00B041B6">
      <w:rPr>
        <w:rFonts w:ascii="Calibri" w:hAnsi="Calibri" w:cs="Calibri"/>
        <w:b/>
        <w:bCs/>
        <w:spacing w:val="0"/>
        <w:sz w:val="32"/>
        <w:szCs w:val="32"/>
        <w:lang w:eastAsia="fr-FR"/>
      </w:rPr>
      <w:t xml:space="preserve">Request </w:t>
    </w:r>
    <w:r w:rsidRPr="00B3518F">
      <w:rPr>
        <w:rFonts w:ascii="Calibri" w:hAnsi="Calibri" w:cs="Calibri"/>
        <w:b/>
        <w:bCs/>
        <w:spacing w:val="0"/>
        <w:sz w:val="32"/>
        <w:szCs w:val="32"/>
        <w:lang w:eastAsia="fr-FR"/>
      </w:rPr>
      <w:t>Reservation Form</w:t>
    </w:r>
    <w:bookmarkEnd w:id="10"/>
    <w:r w:rsidRPr="00B3518F">
      <w:rPr>
        <w:rFonts w:ascii="Calibri" w:hAnsi="Calibri" w:cs="Calibri"/>
        <w:b/>
        <w:bCs/>
        <w:spacing w:val="0"/>
        <w:sz w:val="32"/>
        <w:szCs w:val="32"/>
        <w:lang w:eastAsia="fr-FR"/>
      </w:rPr>
      <w:t xml:space="preserve"> </w:t>
    </w:r>
  </w:p>
  <w:p w14:paraId="54ADD7DA" w14:textId="6DB4BEB3" w:rsidR="00A35E3E" w:rsidRDefault="00B041B6" w:rsidP="00B041B6">
    <w:pPr>
      <w:pBdr>
        <w:bottom w:val="dotDash" w:sz="4" w:space="1" w:color="auto"/>
      </w:pBdr>
      <w:jc w:val="right"/>
      <w:rPr>
        <w:rFonts w:asciiTheme="minorHAnsi" w:hAnsiTheme="minorHAnsi" w:cstheme="minorHAnsi"/>
        <w:b/>
        <w:color w:val="C00000"/>
        <w:sz w:val="24"/>
        <w:szCs w:val="24"/>
      </w:rPr>
    </w:pPr>
    <w:r w:rsidRPr="000805E1">
      <w:rPr>
        <w:rFonts w:asciiTheme="minorHAnsi" w:hAnsiTheme="minorHAnsi" w:cstheme="minorHAnsi"/>
        <w:b/>
        <w:bCs/>
        <w:sz w:val="24"/>
        <w:szCs w:val="24"/>
        <w:u w:val="single"/>
      </w:rPr>
      <w:t>Deadline</w:t>
    </w:r>
    <w:r w:rsidRPr="000805E1">
      <w:rPr>
        <w:rFonts w:asciiTheme="minorHAnsi" w:hAnsiTheme="minorHAnsi" w:cstheme="minorHAnsi"/>
        <w:b/>
        <w:bCs/>
        <w:sz w:val="24"/>
        <w:szCs w:val="24"/>
      </w:rPr>
      <w:t>:</w:t>
    </w:r>
    <w:r w:rsidRPr="001A3D25"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Theme="minorHAnsi" w:hAnsiTheme="minorHAnsi" w:cstheme="minorHAnsi"/>
        <w:b/>
        <w:color w:val="C00000"/>
        <w:sz w:val="24"/>
        <w:szCs w:val="24"/>
      </w:rPr>
      <w:t>May</w:t>
    </w:r>
    <w:r w:rsidRPr="001A3D25">
      <w:rPr>
        <w:rFonts w:asciiTheme="minorHAnsi" w:hAnsiTheme="minorHAnsi" w:cstheme="minorHAnsi"/>
        <w:b/>
        <w:color w:val="C00000"/>
        <w:sz w:val="24"/>
        <w:szCs w:val="24"/>
      </w:rPr>
      <w:t xml:space="preserve"> </w:t>
    </w:r>
    <w:r>
      <w:rPr>
        <w:rFonts w:asciiTheme="minorHAnsi" w:hAnsiTheme="minorHAnsi" w:cstheme="minorHAnsi"/>
        <w:b/>
        <w:color w:val="C00000"/>
        <w:sz w:val="24"/>
        <w:szCs w:val="24"/>
      </w:rPr>
      <w:t>24</w:t>
    </w:r>
    <w:r w:rsidRPr="001A3D25">
      <w:rPr>
        <w:rFonts w:asciiTheme="minorHAnsi" w:hAnsiTheme="minorHAnsi" w:cstheme="minorHAnsi"/>
        <w:b/>
        <w:color w:val="C00000"/>
        <w:sz w:val="24"/>
        <w:szCs w:val="24"/>
      </w:rPr>
      <w:t>, 20</w:t>
    </w:r>
    <w:r>
      <w:rPr>
        <w:rFonts w:asciiTheme="minorHAnsi" w:hAnsiTheme="minorHAnsi" w:cstheme="minorHAnsi"/>
        <w:b/>
        <w:color w:val="C00000"/>
        <w:sz w:val="24"/>
        <w:szCs w:val="24"/>
      </w:rPr>
      <w:t>24</w:t>
    </w:r>
  </w:p>
  <w:p w14:paraId="45373C69" w14:textId="77777777" w:rsidR="00B041B6" w:rsidRDefault="00B041B6" w:rsidP="00B041B6">
    <w:pPr>
      <w:jc w:val="right"/>
      <w:rPr>
        <w:rFonts w:asciiTheme="minorHAnsi" w:hAnsiTheme="minorHAnsi" w:cstheme="minorHAnsi"/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C0359"/>
    <w:multiLevelType w:val="hybridMultilevel"/>
    <w:tmpl w:val="DEAAB9E6"/>
    <w:lvl w:ilvl="0" w:tplc="CE5EA5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E98"/>
    <w:multiLevelType w:val="hybridMultilevel"/>
    <w:tmpl w:val="63181792"/>
    <w:lvl w:ilvl="0" w:tplc="80A0FA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EBA"/>
    <w:multiLevelType w:val="hybridMultilevel"/>
    <w:tmpl w:val="91C82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D75"/>
    <w:multiLevelType w:val="hybridMultilevel"/>
    <w:tmpl w:val="42B0ED7E"/>
    <w:lvl w:ilvl="0" w:tplc="0136C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54E7"/>
    <w:multiLevelType w:val="hybridMultilevel"/>
    <w:tmpl w:val="C7A6D638"/>
    <w:lvl w:ilvl="0" w:tplc="8250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1939"/>
    <w:multiLevelType w:val="hybridMultilevel"/>
    <w:tmpl w:val="56B2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2825"/>
    <w:multiLevelType w:val="hybridMultilevel"/>
    <w:tmpl w:val="798A2B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B87508"/>
    <w:multiLevelType w:val="hybridMultilevel"/>
    <w:tmpl w:val="6DE2FEC6"/>
    <w:lvl w:ilvl="0" w:tplc="2188AA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9E2"/>
    <w:multiLevelType w:val="hybridMultilevel"/>
    <w:tmpl w:val="5922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01E"/>
    <w:multiLevelType w:val="hybridMultilevel"/>
    <w:tmpl w:val="18329860"/>
    <w:lvl w:ilvl="0" w:tplc="76C28F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908D0"/>
    <w:multiLevelType w:val="hybridMultilevel"/>
    <w:tmpl w:val="3A6A3EE6"/>
    <w:lvl w:ilvl="0" w:tplc="2FBEEB4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1BB067EF"/>
    <w:multiLevelType w:val="hybridMultilevel"/>
    <w:tmpl w:val="22A0A6E0"/>
    <w:lvl w:ilvl="0" w:tplc="4B7C3DC8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3A22E01"/>
    <w:multiLevelType w:val="hybridMultilevel"/>
    <w:tmpl w:val="D3C8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57F"/>
    <w:multiLevelType w:val="hybridMultilevel"/>
    <w:tmpl w:val="1AF23786"/>
    <w:lvl w:ilvl="0" w:tplc="0EBA531A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1620"/>
    <w:multiLevelType w:val="hybridMultilevel"/>
    <w:tmpl w:val="67B86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237"/>
    <w:multiLevelType w:val="hybridMultilevel"/>
    <w:tmpl w:val="E9B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28F1"/>
    <w:multiLevelType w:val="hybridMultilevel"/>
    <w:tmpl w:val="283CF118"/>
    <w:lvl w:ilvl="0" w:tplc="9C44679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62F"/>
    <w:multiLevelType w:val="hybridMultilevel"/>
    <w:tmpl w:val="D2A6B916"/>
    <w:lvl w:ilvl="0" w:tplc="0408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C0C"/>
    <w:multiLevelType w:val="hybridMultilevel"/>
    <w:tmpl w:val="B2A29870"/>
    <w:lvl w:ilvl="0" w:tplc="38EAD2B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6A56"/>
    <w:multiLevelType w:val="hybridMultilevel"/>
    <w:tmpl w:val="45926484"/>
    <w:lvl w:ilvl="0" w:tplc="7570C8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5761"/>
    <w:multiLevelType w:val="hybridMultilevel"/>
    <w:tmpl w:val="670C9D98"/>
    <w:lvl w:ilvl="0" w:tplc="07524FE4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29B"/>
    <w:multiLevelType w:val="hybridMultilevel"/>
    <w:tmpl w:val="4086CB12"/>
    <w:lvl w:ilvl="0" w:tplc="DDFC8F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8C7"/>
    <w:multiLevelType w:val="hybridMultilevel"/>
    <w:tmpl w:val="8F3C5E0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52866"/>
    <w:multiLevelType w:val="multilevel"/>
    <w:tmpl w:val="05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870"/>
    <w:multiLevelType w:val="hybridMultilevel"/>
    <w:tmpl w:val="900EF2EE"/>
    <w:lvl w:ilvl="0" w:tplc="8B7A2A98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F7D"/>
    <w:multiLevelType w:val="hybridMultilevel"/>
    <w:tmpl w:val="C8449602"/>
    <w:lvl w:ilvl="0" w:tplc="B628BA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35E04"/>
    <w:multiLevelType w:val="hybridMultilevel"/>
    <w:tmpl w:val="86E20D3C"/>
    <w:lvl w:ilvl="0" w:tplc="CF4C4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7465"/>
    <w:multiLevelType w:val="hybridMultilevel"/>
    <w:tmpl w:val="68CA67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06745"/>
    <w:multiLevelType w:val="hybridMultilevel"/>
    <w:tmpl w:val="91C82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40A"/>
    <w:multiLevelType w:val="hybridMultilevel"/>
    <w:tmpl w:val="186E7242"/>
    <w:lvl w:ilvl="0" w:tplc="A726D11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0725C"/>
    <w:multiLevelType w:val="hybridMultilevel"/>
    <w:tmpl w:val="F9363B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55A"/>
    <w:multiLevelType w:val="hybridMultilevel"/>
    <w:tmpl w:val="5922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6F47"/>
    <w:multiLevelType w:val="hybridMultilevel"/>
    <w:tmpl w:val="9652722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3F4B"/>
    <w:multiLevelType w:val="hybridMultilevel"/>
    <w:tmpl w:val="1DF48A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84321"/>
    <w:multiLevelType w:val="hybridMultilevel"/>
    <w:tmpl w:val="14AEB2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365C"/>
    <w:multiLevelType w:val="hybridMultilevel"/>
    <w:tmpl w:val="95BA96DE"/>
    <w:lvl w:ilvl="0" w:tplc="976EF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634E"/>
    <w:multiLevelType w:val="hybridMultilevel"/>
    <w:tmpl w:val="A484E890"/>
    <w:lvl w:ilvl="0" w:tplc="DA02FD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20460"/>
    <w:multiLevelType w:val="hybridMultilevel"/>
    <w:tmpl w:val="BBA8B8EA"/>
    <w:lvl w:ilvl="0" w:tplc="81C4DE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029B"/>
    <w:multiLevelType w:val="hybridMultilevel"/>
    <w:tmpl w:val="7944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2575C"/>
    <w:multiLevelType w:val="hybridMultilevel"/>
    <w:tmpl w:val="91C82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4216">
    <w:abstractNumId w:val="17"/>
  </w:num>
  <w:num w:numId="2" w16cid:durableId="230045675">
    <w:abstractNumId w:val="30"/>
  </w:num>
  <w:num w:numId="3" w16cid:durableId="606231396">
    <w:abstractNumId w:val="20"/>
  </w:num>
  <w:num w:numId="4" w16cid:durableId="72899104">
    <w:abstractNumId w:val="19"/>
  </w:num>
  <w:num w:numId="5" w16cid:durableId="1790321208">
    <w:abstractNumId w:val="28"/>
  </w:num>
  <w:num w:numId="6" w16cid:durableId="1452360689">
    <w:abstractNumId w:val="37"/>
  </w:num>
  <w:num w:numId="7" w16cid:durableId="271014703">
    <w:abstractNumId w:val="31"/>
  </w:num>
  <w:num w:numId="8" w16cid:durableId="1614752495">
    <w:abstractNumId w:val="23"/>
  </w:num>
  <w:num w:numId="9" w16cid:durableId="659386135">
    <w:abstractNumId w:val="38"/>
  </w:num>
  <w:num w:numId="10" w16cid:durableId="2030132652">
    <w:abstractNumId w:val="22"/>
  </w:num>
  <w:num w:numId="11" w16cid:durableId="958145866">
    <w:abstractNumId w:val="34"/>
  </w:num>
  <w:num w:numId="12" w16cid:durableId="241137411">
    <w:abstractNumId w:val="8"/>
  </w:num>
  <w:num w:numId="13" w16cid:durableId="811285730">
    <w:abstractNumId w:val="2"/>
  </w:num>
  <w:num w:numId="14" w16cid:durableId="1510290342">
    <w:abstractNumId w:val="7"/>
  </w:num>
  <w:num w:numId="15" w16cid:durableId="832063786">
    <w:abstractNumId w:val="18"/>
  </w:num>
  <w:num w:numId="16" w16cid:durableId="716011852">
    <w:abstractNumId w:val="11"/>
  </w:num>
  <w:num w:numId="17" w16cid:durableId="2120098732">
    <w:abstractNumId w:val="35"/>
  </w:num>
  <w:num w:numId="18" w16cid:durableId="1563633025">
    <w:abstractNumId w:val="5"/>
  </w:num>
  <w:num w:numId="19" w16cid:durableId="1726491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7351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48995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4911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997776">
    <w:abstractNumId w:val="33"/>
  </w:num>
  <w:num w:numId="24" w16cid:durableId="757406872">
    <w:abstractNumId w:val="6"/>
  </w:num>
  <w:num w:numId="25" w16cid:durableId="742489452">
    <w:abstractNumId w:val="0"/>
  </w:num>
  <w:num w:numId="26" w16cid:durableId="1820345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774585">
    <w:abstractNumId w:val="14"/>
  </w:num>
  <w:num w:numId="28" w16cid:durableId="759570296">
    <w:abstractNumId w:val="16"/>
  </w:num>
  <w:num w:numId="29" w16cid:durableId="177082281">
    <w:abstractNumId w:val="27"/>
  </w:num>
  <w:num w:numId="30" w16cid:durableId="1800222953">
    <w:abstractNumId w:val="1"/>
  </w:num>
  <w:num w:numId="31" w16cid:durableId="455219175">
    <w:abstractNumId w:val="1"/>
  </w:num>
  <w:num w:numId="32" w16cid:durableId="2084794794">
    <w:abstractNumId w:val="15"/>
  </w:num>
  <w:num w:numId="33" w16cid:durableId="865675260">
    <w:abstractNumId w:val="32"/>
  </w:num>
  <w:num w:numId="34" w16cid:durableId="162474144">
    <w:abstractNumId w:val="29"/>
  </w:num>
  <w:num w:numId="35" w16cid:durableId="827752183">
    <w:abstractNumId w:val="3"/>
  </w:num>
  <w:num w:numId="36" w16cid:durableId="1686323055">
    <w:abstractNumId w:val="40"/>
  </w:num>
  <w:num w:numId="37" w16cid:durableId="1613367000">
    <w:abstractNumId w:val="9"/>
  </w:num>
  <w:num w:numId="38" w16cid:durableId="157886674">
    <w:abstractNumId w:val="36"/>
  </w:num>
  <w:num w:numId="39" w16cid:durableId="551039304">
    <w:abstractNumId w:val="4"/>
  </w:num>
  <w:num w:numId="40" w16cid:durableId="1105535078">
    <w:abstractNumId w:val="13"/>
  </w:num>
  <w:num w:numId="41" w16cid:durableId="1317690368">
    <w:abstractNumId w:val="39"/>
  </w:num>
  <w:num w:numId="42" w16cid:durableId="189222778">
    <w:abstractNumId w:val="25"/>
  </w:num>
  <w:num w:numId="43" w16cid:durableId="5371633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cff,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50"/>
    <w:rsid w:val="00005770"/>
    <w:rsid w:val="00006C8A"/>
    <w:rsid w:val="00015413"/>
    <w:rsid w:val="00016D24"/>
    <w:rsid w:val="00030816"/>
    <w:rsid w:val="000718B8"/>
    <w:rsid w:val="00074C84"/>
    <w:rsid w:val="00075CE3"/>
    <w:rsid w:val="000805E1"/>
    <w:rsid w:val="00083DFC"/>
    <w:rsid w:val="000844A5"/>
    <w:rsid w:val="00096705"/>
    <w:rsid w:val="00096FC8"/>
    <w:rsid w:val="000A2635"/>
    <w:rsid w:val="000A6744"/>
    <w:rsid w:val="000B0C17"/>
    <w:rsid w:val="000B0D7B"/>
    <w:rsid w:val="000B4FCA"/>
    <w:rsid w:val="000E5483"/>
    <w:rsid w:val="00103241"/>
    <w:rsid w:val="00121690"/>
    <w:rsid w:val="001227F0"/>
    <w:rsid w:val="00134D14"/>
    <w:rsid w:val="00141036"/>
    <w:rsid w:val="00145E90"/>
    <w:rsid w:val="0015041E"/>
    <w:rsid w:val="00160AE5"/>
    <w:rsid w:val="00162C91"/>
    <w:rsid w:val="00174B8B"/>
    <w:rsid w:val="001763BD"/>
    <w:rsid w:val="00197F38"/>
    <w:rsid w:val="001A2281"/>
    <w:rsid w:val="001A3D25"/>
    <w:rsid w:val="001B12F3"/>
    <w:rsid w:val="001E094E"/>
    <w:rsid w:val="001E5F11"/>
    <w:rsid w:val="0020030A"/>
    <w:rsid w:val="00205B2F"/>
    <w:rsid w:val="002265E4"/>
    <w:rsid w:val="00226C6F"/>
    <w:rsid w:val="0023795B"/>
    <w:rsid w:val="002408D9"/>
    <w:rsid w:val="00251E3A"/>
    <w:rsid w:val="00262E71"/>
    <w:rsid w:val="002728D5"/>
    <w:rsid w:val="00294901"/>
    <w:rsid w:val="00296B9D"/>
    <w:rsid w:val="002A2931"/>
    <w:rsid w:val="002B2A86"/>
    <w:rsid w:val="002B3000"/>
    <w:rsid w:val="002B6377"/>
    <w:rsid w:val="002C7767"/>
    <w:rsid w:val="002D070C"/>
    <w:rsid w:val="002D0D6D"/>
    <w:rsid w:val="002D3984"/>
    <w:rsid w:val="002E269B"/>
    <w:rsid w:val="002F0F0B"/>
    <w:rsid w:val="003014C4"/>
    <w:rsid w:val="00310C94"/>
    <w:rsid w:val="003345A3"/>
    <w:rsid w:val="00346DC9"/>
    <w:rsid w:val="00346FE2"/>
    <w:rsid w:val="003612AE"/>
    <w:rsid w:val="00381781"/>
    <w:rsid w:val="003872A6"/>
    <w:rsid w:val="00394FD2"/>
    <w:rsid w:val="0039665C"/>
    <w:rsid w:val="003A18CB"/>
    <w:rsid w:val="003D00B5"/>
    <w:rsid w:val="003D17AC"/>
    <w:rsid w:val="003E428D"/>
    <w:rsid w:val="003E51A6"/>
    <w:rsid w:val="003F56FB"/>
    <w:rsid w:val="003F7824"/>
    <w:rsid w:val="0040071D"/>
    <w:rsid w:val="00405C4A"/>
    <w:rsid w:val="00407FBF"/>
    <w:rsid w:val="00413E74"/>
    <w:rsid w:val="00414B97"/>
    <w:rsid w:val="004166F5"/>
    <w:rsid w:val="00416787"/>
    <w:rsid w:val="00430E4F"/>
    <w:rsid w:val="0043488F"/>
    <w:rsid w:val="00455398"/>
    <w:rsid w:val="00464ACF"/>
    <w:rsid w:val="0047047C"/>
    <w:rsid w:val="00471E79"/>
    <w:rsid w:val="00472BEE"/>
    <w:rsid w:val="004A26CB"/>
    <w:rsid w:val="004B723E"/>
    <w:rsid w:val="004C2098"/>
    <w:rsid w:val="004E0EB2"/>
    <w:rsid w:val="00531FF6"/>
    <w:rsid w:val="0053218F"/>
    <w:rsid w:val="005559FA"/>
    <w:rsid w:val="005664FA"/>
    <w:rsid w:val="0057399C"/>
    <w:rsid w:val="005773BE"/>
    <w:rsid w:val="005776EF"/>
    <w:rsid w:val="00584EC4"/>
    <w:rsid w:val="00594237"/>
    <w:rsid w:val="005A0467"/>
    <w:rsid w:val="005B4E41"/>
    <w:rsid w:val="005B5A4E"/>
    <w:rsid w:val="005B70DC"/>
    <w:rsid w:val="005D38CB"/>
    <w:rsid w:val="005D3FFE"/>
    <w:rsid w:val="005E15CE"/>
    <w:rsid w:val="006151CC"/>
    <w:rsid w:val="00643549"/>
    <w:rsid w:val="00643717"/>
    <w:rsid w:val="006643F4"/>
    <w:rsid w:val="00674EE7"/>
    <w:rsid w:val="00675F9F"/>
    <w:rsid w:val="0068065E"/>
    <w:rsid w:val="006928BF"/>
    <w:rsid w:val="006A6D6A"/>
    <w:rsid w:val="006C3221"/>
    <w:rsid w:val="006D44F2"/>
    <w:rsid w:val="006D7507"/>
    <w:rsid w:val="006E3690"/>
    <w:rsid w:val="006E3BB0"/>
    <w:rsid w:val="006F6399"/>
    <w:rsid w:val="006F6C1D"/>
    <w:rsid w:val="00710F95"/>
    <w:rsid w:val="007125CD"/>
    <w:rsid w:val="007271E4"/>
    <w:rsid w:val="00756001"/>
    <w:rsid w:val="00757531"/>
    <w:rsid w:val="00773611"/>
    <w:rsid w:val="00780C81"/>
    <w:rsid w:val="007871D9"/>
    <w:rsid w:val="00792F48"/>
    <w:rsid w:val="007978F1"/>
    <w:rsid w:val="007A4455"/>
    <w:rsid w:val="007A62D8"/>
    <w:rsid w:val="007B23D2"/>
    <w:rsid w:val="007B2A67"/>
    <w:rsid w:val="007B352F"/>
    <w:rsid w:val="007D7027"/>
    <w:rsid w:val="007E2929"/>
    <w:rsid w:val="007E5B2F"/>
    <w:rsid w:val="007F3161"/>
    <w:rsid w:val="007F43B8"/>
    <w:rsid w:val="007F46AD"/>
    <w:rsid w:val="007F68CF"/>
    <w:rsid w:val="0080632B"/>
    <w:rsid w:val="008113F5"/>
    <w:rsid w:val="00815435"/>
    <w:rsid w:val="0081753D"/>
    <w:rsid w:val="008318A4"/>
    <w:rsid w:val="00833562"/>
    <w:rsid w:val="008442A3"/>
    <w:rsid w:val="008559AC"/>
    <w:rsid w:val="00861DC7"/>
    <w:rsid w:val="008623AB"/>
    <w:rsid w:val="00882065"/>
    <w:rsid w:val="008B5A2F"/>
    <w:rsid w:val="008C0624"/>
    <w:rsid w:val="008C2188"/>
    <w:rsid w:val="008C7331"/>
    <w:rsid w:val="008C79BA"/>
    <w:rsid w:val="008D04AE"/>
    <w:rsid w:val="008E1E1B"/>
    <w:rsid w:val="008E5417"/>
    <w:rsid w:val="009203E3"/>
    <w:rsid w:val="0093000F"/>
    <w:rsid w:val="00936C4F"/>
    <w:rsid w:val="00940219"/>
    <w:rsid w:val="00942241"/>
    <w:rsid w:val="009501A6"/>
    <w:rsid w:val="00955EE7"/>
    <w:rsid w:val="00957DD6"/>
    <w:rsid w:val="00966673"/>
    <w:rsid w:val="00972B0A"/>
    <w:rsid w:val="009764DA"/>
    <w:rsid w:val="00977E22"/>
    <w:rsid w:val="0099711C"/>
    <w:rsid w:val="009A3AE5"/>
    <w:rsid w:val="009A7609"/>
    <w:rsid w:val="009B0C71"/>
    <w:rsid w:val="009B1CC4"/>
    <w:rsid w:val="009B6F94"/>
    <w:rsid w:val="009C30AD"/>
    <w:rsid w:val="009C45FA"/>
    <w:rsid w:val="009C57FD"/>
    <w:rsid w:val="009C5BC7"/>
    <w:rsid w:val="009D1D96"/>
    <w:rsid w:val="009D4728"/>
    <w:rsid w:val="00A01221"/>
    <w:rsid w:val="00A02015"/>
    <w:rsid w:val="00A04AC6"/>
    <w:rsid w:val="00A063AA"/>
    <w:rsid w:val="00A130D2"/>
    <w:rsid w:val="00A279E6"/>
    <w:rsid w:val="00A35E3E"/>
    <w:rsid w:val="00A375D1"/>
    <w:rsid w:val="00A37F10"/>
    <w:rsid w:val="00A41B48"/>
    <w:rsid w:val="00A6184D"/>
    <w:rsid w:val="00A804B2"/>
    <w:rsid w:val="00A811AC"/>
    <w:rsid w:val="00A934CC"/>
    <w:rsid w:val="00AA3ADB"/>
    <w:rsid w:val="00AB5F91"/>
    <w:rsid w:val="00AD004F"/>
    <w:rsid w:val="00AE066C"/>
    <w:rsid w:val="00AE1074"/>
    <w:rsid w:val="00AE4954"/>
    <w:rsid w:val="00AE659C"/>
    <w:rsid w:val="00AF4601"/>
    <w:rsid w:val="00B004BE"/>
    <w:rsid w:val="00B041B6"/>
    <w:rsid w:val="00B111BB"/>
    <w:rsid w:val="00B32471"/>
    <w:rsid w:val="00B3518F"/>
    <w:rsid w:val="00B4119D"/>
    <w:rsid w:val="00B411E9"/>
    <w:rsid w:val="00B47562"/>
    <w:rsid w:val="00B63152"/>
    <w:rsid w:val="00B85BA0"/>
    <w:rsid w:val="00BA38CA"/>
    <w:rsid w:val="00BB47B0"/>
    <w:rsid w:val="00BC17A6"/>
    <w:rsid w:val="00BC36BD"/>
    <w:rsid w:val="00BC4C95"/>
    <w:rsid w:val="00BD7F08"/>
    <w:rsid w:val="00BE633F"/>
    <w:rsid w:val="00BE6AA2"/>
    <w:rsid w:val="00BE6DC0"/>
    <w:rsid w:val="00BF4356"/>
    <w:rsid w:val="00BF4EC9"/>
    <w:rsid w:val="00C14423"/>
    <w:rsid w:val="00C23DC8"/>
    <w:rsid w:val="00C24D56"/>
    <w:rsid w:val="00C417D4"/>
    <w:rsid w:val="00C471B2"/>
    <w:rsid w:val="00C67F16"/>
    <w:rsid w:val="00C75AC5"/>
    <w:rsid w:val="00C81F57"/>
    <w:rsid w:val="00C916B3"/>
    <w:rsid w:val="00C93BF4"/>
    <w:rsid w:val="00C96B90"/>
    <w:rsid w:val="00C97B9C"/>
    <w:rsid w:val="00CB3F83"/>
    <w:rsid w:val="00CC3C09"/>
    <w:rsid w:val="00CD462D"/>
    <w:rsid w:val="00CD4EBC"/>
    <w:rsid w:val="00CD5311"/>
    <w:rsid w:val="00CE6181"/>
    <w:rsid w:val="00D01B2A"/>
    <w:rsid w:val="00D04E1D"/>
    <w:rsid w:val="00D171DA"/>
    <w:rsid w:val="00D31609"/>
    <w:rsid w:val="00D3586E"/>
    <w:rsid w:val="00D407F9"/>
    <w:rsid w:val="00D43CC9"/>
    <w:rsid w:val="00D44A66"/>
    <w:rsid w:val="00D57381"/>
    <w:rsid w:val="00D658E7"/>
    <w:rsid w:val="00D73F6E"/>
    <w:rsid w:val="00D97DC1"/>
    <w:rsid w:val="00DB0C59"/>
    <w:rsid w:val="00DB15A4"/>
    <w:rsid w:val="00DC306C"/>
    <w:rsid w:val="00DD7B74"/>
    <w:rsid w:val="00DF122E"/>
    <w:rsid w:val="00DF5006"/>
    <w:rsid w:val="00DF697F"/>
    <w:rsid w:val="00E023D7"/>
    <w:rsid w:val="00E02FAA"/>
    <w:rsid w:val="00E10CD2"/>
    <w:rsid w:val="00E1194D"/>
    <w:rsid w:val="00E13E23"/>
    <w:rsid w:val="00E21CA2"/>
    <w:rsid w:val="00E3042D"/>
    <w:rsid w:val="00E32B85"/>
    <w:rsid w:val="00E379C4"/>
    <w:rsid w:val="00E65797"/>
    <w:rsid w:val="00E77308"/>
    <w:rsid w:val="00E77ED7"/>
    <w:rsid w:val="00E86735"/>
    <w:rsid w:val="00E92C50"/>
    <w:rsid w:val="00E931CD"/>
    <w:rsid w:val="00EA3D45"/>
    <w:rsid w:val="00EB1FAA"/>
    <w:rsid w:val="00EC6C82"/>
    <w:rsid w:val="00ED2B4C"/>
    <w:rsid w:val="00EF4A94"/>
    <w:rsid w:val="00EF5A88"/>
    <w:rsid w:val="00F01C4B"/>
    <w:rsid w:val="00F02FEC"/>
    <w:rsid w:val="00F036B5"/>
    <w:rsid w:val="00F133F4"/>
    <w:rsid w:val="00F243AD"/>
    <w:rsid w:val="00F320BB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c09"/>
    </o:shapedefaults>
    <o:shapelayout v:ext="edit">
      <o:idmap v:ext="edit" data="2"/>
    </o:shapelayout>
  </w:shapeDefaults>
  <w:decimalSymbol w:val="."/>
  <w:listSeparator w:val=","/>
  <w14:docId w14:val="04F052E6"/>
  <w15:docId w15:val="{CA87BD54-D1FE-4ED3-B737-13E72AD3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uiPriority="99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7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lang w:val="el-G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sz w:val="24"/>
      <w:lang w:val="el-GR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i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el-GR"/>
    </w:rPr>
  </w:style>
  <w:style w:type="paragraph" w:styleId="BodyText3">
    <w:name w:val="Body Text 3"/>
    <w:basedOn w:val="Normal"/>
    <w:rPr>
      <w:rFonts w:cs="Arial"/>
      <w:sz w:val="22"/>
      <w:lang w:val="el-GR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rsid w:val="00CB3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sz w:val="24"/>
      <w:szCs w:val="24"/>
      <w:lang w:val="el-GR" w:eastAsia="el-GR"/>
    </w:rPr>
  </w:style>
  <w:style w:type="table" w:styleId="TableGrid">
    <w:name w:val="Table Grid"/>
    <w:basedOn w:val="TableNormal"/>
    <w:rsid w:val="00E32B8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18F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pacing w:val="0"/>
      <w:sz w:val="24"/>
      <w:szCs w:val="24"/>
      <w:lang w:val="el-GR" w:eastAsia="el-GR"/>
    </w:rPr>
  </w:style>
  <w:style w:type="character" w:customStyle="1" w:styleId="Mention1">
    <w:name w:val="Mention1"/>
    <w:basedOn w:val="DefaultParagraphFont"/>
    <w:uiPriority w:val="99"/>
    <w:semiHidden/>
    <w:unhideWhenUsed/>
    <w:rsid w:val="00006C8A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94901"/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901"/>
    <w:rPr>
      <w:rFonts w:ascii="Arial" w:hAnsi="Arial"/>
      <w:spacing w:val="-5"/>
    </w:rPr>
  </w:style>
  <w:style w:type="paragraph" w:styleId="Subtitle">
    <w:name w:val="Subtitle"/>
    <w:basedOn w:val="Normal"/>
    <w:link w:val="SubtitleChar"/>
    <w:qFormat/>
    <w:rsid w:val="00BF4356"/>
    <w:pPr>
      <w:overflowPunct/>
      <w:autoSpaceDE/>
      <w:autoSpaceDN/>
      <w:adjustRightInd/>
      <w:jc w:val="center"/>
      <w:textAlignment w:val="auto"/>
    </w:pPr>
    <w:rPr>
      <w:rFonts w:ascii="Impact" w:hAnsi="Impact"/>
      <w:b/>
      <w:spacing w:val="0"/>
      <w:sz w:val="52"/>
      <w:lang w:val="fr-CA" w:eastAsia="fr-FR"/>
    </w:rPr>
  </w:style>
  <w:style w:type="character" w:customStyle="1" w:styleId="SubtitleChar">
    <w:name w:val="Subtitle Char"/>
    <w:basedOn w:val="DefaultParagraphFont"/>
    <w:link w:val="Subtitle"/>
    <w:rsid w:val="00BF4356"/>
    <w:rPr>
      <w:rFonts w:ascii="Impact" w:hAnsi="Impact"/>
      <w:b/>
      <w:sz w:val="52"/>
      <w:lang w:val="fr-CA" w:eastAsia="fr-FR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F4356"/>
    <w:rPr>
      <w:rFonts w:ascii="Arial" w:hAnsi="Arial"/>
      <w:spacing w:val="-5"/>
    </w:rPr>
  </w:style>
  <w:style w:type="character" w:customStyle="1" w:styleId="a">
    <w:name w:val="Ετικέτα κεφαλίδας μηνύματος"/>
    <w:rsid w:val="00BF435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4FCA"/>
    <w:rPr>
      <w:color w:val="808080"/>
      <w:shd w:val="clear" w:color="auto" w:fill="E6E6E6"/>
    </w:rPr>
  </w:style>
  <w:style w:type="paragraph" w:customStyle="1" w:styleId="Default">
    <w:name w:val="Default"/>
    <w:rsid w:val="00DB0C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@loceane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vepay.gr/en/payments/k-leonidakos-sia-o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etingplanner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leni@loceane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1139-CBAC-4021-9F67-FC8BB3B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re</vt:lpstr>
    </vt:vector>
  </TitlesOfParts>
  <Company>Microsoft</Company>
  <LinksUpToDate>false</LinksUpToDate>
  <CharactersWithSpaces>2924</CharactersWithSpaces>
  <SharedDoc>false</SharedDoc>
  <HLinks>
    <vt:vector size="12" baseType="variant">
      <vt:variant>
        <vt:i4>6815848</vt:i4>
      </vt:variant>
      <vt:variant>
        <vt:i4>3</vt:i4>
      </vt:variant>
      <vt:variant>
        <vt:i4>0</vt:i4>
      </vt:variant>
      <vt:variant>
        <vt:i4>5</vt:i4>
      </vt:variant>
      <vt:variant>
        <vt:lpwstr>http://www.loceane.gr/</vt:lpwstr>
      </vt:variant>
      <vt:variant>
        <vt:lpwstr/>
      </vt:variant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eleni@locean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</dc:title>
  <dc:subject/>
  <dc:creator>Eleni Leonidakou</dc:creator>
  <cp:keywords/>
  <cp:lastModifiedBy>Popi Patsouli</cp:lastModifiedBy>
  <cp:revision>2</cp:revision>
  <cp:lastPrinted>2024-04-08T15:43:00Z</cp:lastPrinted>
  <dcterms:created xsi:type="dcterms:W3CDTF">2024-04-14T19:43:00Z</dcterms:created>
  <dcterms:modified xsi:type="dcterms:W3CDTF">2024-04-14T19:43:00Z</dcterms:modified>
</cp:coreProperties>
</file>